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F6D14" w14:textId="77777777" w:rsidR="00F06F58" w:rsidRPr="00333A56" w:rsidRDefault="00F06F58" w:rsidP="00601001">
      <w:pPr>
        <w:spacing w:after="0" w:line="240" w:lineRule="auto"/>
        <w:rPr>
          <w:rFonts w:ascii="Arial" w:hAnsi="Arial" w:cs="Arial"/>
        </w:rPr>
      </w:pPr>
      <w:r w:rsidRPr="00333A56">
        <w:rPr>
          <w:rFonts w:ascii="Arial" w:hAnsi="Arial" w:cs="Arial"/>
        </w:rPr>
        <w:t>Dear Parish Councillor</w:t>
      </w:r>
    </w:p>
    <w:p w14:paraId="0978831E" w14:textId="77777777" w:rsidR="00F06F58" w:rsidRPr="00333A56" w:rsidRDefault="00F06F58" w:rsidP="00601001">
      <w:pPr>
        <w:spacing w:after="0" w:line="240" w:lineRule="auto"/>
        <w:rPr>
          <w:rFonts w:ascii="Arial" w:hAnsi="Arial" w:cs="Arial"/>
        </w:rPr>
      </w:pPr>
    </w:p>
    <w:p w14:paraId="38258016" w14:textId="3BCB4140" w:rsidR="003F6ABD" w:rsidRDefault="00B41FD9" w:rsidP="00601001">
      <w:pPr>
        <w:spacing w:after="0" w:line="240" w:lineRule="auto"/>
        <w:rPr>
          <w:rFonts w:ascii="Arial" w:hAnsi="Arial" w:cs="Arial"/>
        </w:rPr>
      </w:pPr>
      <w:r w:rsidRPr="005C3153">
        <w:rPr>
          <w:rFonts w:ascii="Arial" w:hAnsi="Arial" w:cs="Arial"/>
        </w:rPr>
        <w:t xml:space="preserve">You are hereby summoned to attend </w:t>
      </w:r>
      <w:r w:rsidR="001C2907">
        <w:rPr>
          <w:rFonts w:ascii="Arial" w:hAnsi="Arial" w:cs="Arial"/>
        </w:rPr>
        <w:t>a</w:t>
      </w:r>
      <w:r w:rsidR="00C73583">
        <w:rPr>
          <w:rFonts w:ascii="Arial" w:hAnsi="Arial" w:cs="Arial"/>
        </w:rPr>
        <w:t xml:space="preserve"> </w:t>
      </w:r>
      <w:r w:rsidR="001C2907">
        <w:rPr>
          <w:rFonts w:ascii="Arial" w:hAnsi="Arial" w:cs="Arial"/>
        </w:rPr>
        <w:t>m</w:t>
      </w:r>
      <w:r w:rsidR="00C73583">
        <w:rPr>
          <w:rFonts w:ascii="Arial" w:hAnsi="Arial" w:cs="Arial"/>
        </w:rPr>
        <w:t xml:space="preserve">eeting of the </w:t>
      </w:r>
      <w:r w:rsidR="00C73583" w:rsidRPr="005C3153">
        <w:rPr>
          <w:rFonts w:ascii="Arial" w:hAnsi="Arial" w:cs="Arial"/>
        </w:rPr>
        <w:t>Parish Council</w:t>
      </w:r>
      <w:r w:rsidR="001C2907">
        <w:rPr>
          <w:rFonts w:ascii="Arial" w:hAnsi="Arial" w:cs="Arial"/>
        </w:rPr>
        <w:t xml:space="preserve"> </w:t>
      </w:r>
      <w:r w:rsidRPr="005C3153">
        <w:rPr>
          <w:rFonts w:ascii="Arial" w:hAnsi="Arial" w:cs="Arial"/>
        </w:rPr>
        <w:t xml:space="preserve">on </w:t>
      </w:r>
      <w:r w:rsidRPr="005C3153">
        <w:rPr>
          <w:rFonts w:ascii="Arial" w:hAnsi="Arial" w:cs="Arial"/>
          <w:b/>
        </w:rPr>
        <w:t xml:space="preserve">Tuesday </w:t>
      </w:r>
      <w:r w:rsidR="00E46407">
        <w:rPr>
          <w:rFonts w:ascii="Arial" w:hAnsi="Arial" w:cs="Arial"/>
          <w:b/>
        </w:rPr>
        <w:t>9</w:t>
      </w:r>
      <w:r w:rsidR="00864AA3" w:rsidRPr="00864AA3">
        <w:rPr>
          <w:rFonts w:ascii="Arial" w:hAnsi="Arial" w:cs="Arial"/>
          <w:b/>
          <w:vertAlign w:val="superscript"/>
        </w:rPr>
        <w:t>th</w:t>
      </w:r>
      <w:r w:rsidR="00864AA3">
        <w:rPr>
          <w:rFonts w:ascii="Arial" w:hAnsi="Arial" w:cs="Arial"/>
          <w:b/>
        </w:rPr>
        <w:t xml:space="preserve"> August</w:t>
      </w:r>
      <w:r w:rsidR="008E107C">
        <w:rPr>
          <w:rFonts w:ascii="Arial" w:hAnsi="Arial" w:cs="Arial"/>
          <w:b/>
        </w:rPr>
        <w:t xml:space="preserve"> 202</w:t>
      </w:r>
      <w:r w:rsidR="00584C66">
        <w:rPr>
          <w:rFonts w:ascii="Arial" w:hAnsi="Arial" w:cs="Arial"/>
          <w:b/>
        </w:rPr>
        <w:t>2</w:t>
      </w:r>
      <w:r w:rsidRPr="005C3153">
        <w:rPr>
          <w:rFonts w:ascii="Arial" w:hAnsi="Arial" w:cs="Arial"/>
        </w:rPr>
        <w:t xml:space="preserve"> </w:t>
      </w:r>
      <w:r w:rsidR="001C2907">
        <w:rPr>
          <w:rFonts w:ascii="Arial" w:hAnsi="Arial" w:cs="Arial"/>
        </w:rPr>
        <w:t xml:space="preserve">in </w:t>
      </w:r>
      <w:r w:rsidR="00864AA3">
        <w:rPr>
          <w:rFonts w:ascii="Arial" w:hAnsi="Arial" w:cs="Arial"/>
          <w:b/>
          <w:bCs/>
        </w:rPr>
        <w:t>Tolpuddle</w:t>
      </w:r>
      <w:r w:rsidR="001C2907" w:rsidRPr="001C2907">
        <w:rPr>
          <w:rFonts w:ascii="Arial" w:hAnsi="Arial" w:cs="Arial"/>
          <w:b/>
          <w:bCs/>
        </w:rPr>
        <w:t xml:space="preserve"> Village Hall</w:t>
      </w:r>
      <w:r w:rsidR="001C2907">
        <w:rPr>
          <w:rFonts w:ascii="Arial" w:hAnsi="Arial" w:cs="Arial"/>
        </w:rPr>
        <w:t xml:space="preserve"> </w:t>
      </w:r>
      <w:r w:rsidRPr="005C3153">
        <w:rPr>
          <w:rFonts w:ascii="Arial" w:hAnsi="Arial" w:cs="Arial"/>
        </w:rPr>
        <w:t xml:space="preserve">commencing at </w:t>
      </w:r>
      <w:r w:rsidR="003B555F">
        <w:rPr>
          <w:rFonts w:ascii="Arial" w:hAnsi="Arial" w:cs="Arial"/>
          <w:b/>
        </w:rPr>
        <w:t>7:00</w:t>
      </w:r>
      <w:r w:rsidR="008755BD">
        <w:rPr>
          <w:rFonts w:ascii="Arial" w:hAnsi="Arial" w:cs="Arial"/>
          <w:b/>
        </w:rPr>
        <w:t>pm</w:t>
      </w:r>
      <w:r w:rsidRPr="005C3153">
        <w:rPr>
          <w:rFonts w:ascii="Arial" w:hAnsi="Arial" w:cs="Arial"/>
        </w:rPr>
        <w:t xml:space="preserve"> to conduct the following business.</w:t>
      </w: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4"/>
        <w:gridCol w:w="462"/>
      </w:tblGrid>
      <w:tr w:rsidR="00FE6D8D" w:rsidRPr="0000786B" w14:paraId="6AE4EED9" w14:textId="0BF2BE14" w:rsidTr="002C002B">
        <w:trPr>
          <w:trHeight w:val="823"/>
        </w:trPr>
        <w:tc>
          <w:tcPr>
            <w:tcW w:w="9534" w:type="dxa"/>
          </w:tcPr>
          <w:p w14:paraId="6C31DDF6" w14:textId="77777777" w:rsidR="00FE6D8D" w:rsidRPr="0000786B" w:rsidRDefault="00FE6D8D" w:rsidP="001E6595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F4B8FAD" w14:textId="55A9F21B" w:rsidR="00097550" w:rsidRPr="005D7B1E" w:rsidRDefault="00FE6D8D" w:rsidP="005D7B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u w:val="single"/>
              </w:rPr>
            </w:pPr>
            <w:r w:rsidRPr="0000786B">
              <w:rPr>
                <w:rFonts w:ascii="Arial" w:hAnsi="Arial" w:cs="Arial"/>
                <w:b/>
                <w:sz w:val="23"/>
                <w:szCs w:val="23"/>
                <w:u w:val="single"/>
              </w:rPr>
              <w:t>AGENDA</w:t>
            </w:r>
          </w:p>
          <w:p w14:paraId="666F9C72" w14:textId="77777777" w:rsidR="00097550" w:rsidRDefault="00097550" w:rsidP="00097550">
            <w:pPr>
              <w:pStyle w:val="ListParagraph"/>
              <w:spacing w:after="0" w:line="240" w:lineRule="auto"/>
              <w:ind w:left="1080"/>
              <w:rPr>
                <w:rFonts w:ascii="Arial" w:hAnsi="Arial" w:cs="Arial"/>
                <w:sz w:val="23"/>
                <w:szCs w:val="23"/>
              </w:rPr>
            </w:pPr>
          </w:p>
          <w:p w14:paraId="723AEF68" w14:textId="0B0D4D52" w:rsidR="006C7F41" w:rsidRPr="00581D43" w:rsidRDefault="00C73583" w:rsidP="00581D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FE6D8D" w:rsidRPr="0000786B">
              <w:rPr>
                <w:rFonts w:ascii="Arial" w:hAnsi="Arial" w:cs="Arial"/>
                <w:sz w:val="23"/>
                <w:szCs w:val="23"/>
              </w:rPr>
              <w:t>receive and approve apologies for absence.</w:t>
            </w:r>
          </w:p>
          <w:p w14:paraId="3596A6DD" w14:textId="77777777" w:rsidR="006C7F41" w:rsidRDefault="006C7F41" w:rsidP="006C7F41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0528E7D0" w14:textId="3C8DB528" w:rsidR="00FE6D8D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To receive declarations of interest and consider any dispensations requested.</w:t>
            </w:r>
          </w:p>
          <w:p w14:paraId="7070D644" w14:textId="77777777" w:rsidR="00FE6D8D" w:rsidRPr="00E67B56" w:rsidRDefault="00FE6D8D" w:rsidP="00E67B56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244A3CC0" w14:textId="23045B7C" w:rsidR="00FE6D8D" w:rsidRPr="0000786B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An opportunity for members of the public to raise issues of concern</w:t>
            </w:r>
            <w:r w:rsidR="00581D43">
              <w:rPr>
                <w:rFonts w:ascii="Arial" w:hAnsi="Arial" w:cs="Arial"/>
                <w:sz w:val="23"/>
                <w:szCs w:val="23"/>
              </w:rPr>
              <w:t xml:space="preserve"> or comment on agenda items</w:t>
            </w:r>
            <w:r w:rsidRPr="0000786B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1175E94A" w14:textId="77777777" w:rsidR="00FE6D8D" w:rsidRPr="0000786B" w:rsidRDefault="00FE6D8D" w:rsidP="001E6595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3"/>
                <w:szCs w:val="23"/>
              </w:rPr>
            </w:pPr>
          </w:p>
          <w:p w14:paraId="67DC89F5" w14:textId="32197A7E" w:rsidR="00FE6D8D" w:rsidRPr="009E64A0" w:rsidRDefault="00FE6D8D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confirm the minutes of the meeting held on </w:t>
            </w:r>
            <w:r w:rsidR="00D904E7">
              <w:rPr>
                <w:rFonts w:ascii="Arial" w:hAnsi="Arial" w:cs="Arial"/>
                <w:sz w:val="23"/>
                <w:szCs w:val="23"/>
              </w:rPr>
              <w:t xml:space="preserve">the </w:t>
            </w:r>
            <w:proofErr w:type="gramStart"/>
            <w:r w:rsidR="00596BA9">
              <w:rPr>
                <w:rFonts w:ascii="Arial" w:hAnsi="Arial" w:cs="Arial"/>
                <w:sz w:val="23"/>
                <w:szCs w:val="23"/>
              </w:rPr>
              <w:t>1</w:t>
            </w:r>
            <w:r w:rsidR="00864AA3">
              <w:rPr>
                <w:rFonts w:ascii="Arial" w:hAnsi="Arial" w:cs="Arial"/>
                <w:sz w:val="23"/>
                <w:szCs w:val="23"/>
              </w:rPr>
              <w:t>2</w:t>
            </w:r>
            <w:r w:rsidR="00864AA3" w:rsidRPr="00864AA3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proofErr w:type="gramEnd"/>
            <w:r w:rsidR="00864AA3">
              <w:rPr>
                <w:rFonts w:ascii="Arial" w:hAnsi="Arial" w:cs="Arial"/>
                <w:sz w:val="23"/>
                <w:szCs w:val="23"/>
              </w:rPr>
              <w:t xml:space="preserve"> July</w:t>
            </w:r>
            <w:r w:rsidR="00E7331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473E7">
              <w:rPr>
                <w:rFonts w:ascii="Arial" w:hAnsi="Arial" w:cs="Arial"/>
                <w:sz w:val="23"/>
                <w:szCs w:val="23"/>
              </w:rPr>
              <w:t>202</w:t>
            </w:r>
            <w:r w:rsidR="003217A7">
              <w:rPr>
                <w:rFonts w:ascii="Arial" w:hAnsi="Arial" w:cs="Arial"/>
                <w:sz w:val="23"/>
                <w:szCs w:val="23"/>
              </w:rPr>
              <w:t>2</w:t>
            </w:r>
            <w:r w:rsidRPr="0000786B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68FB8C63" w14:textId="77777777" w:rsidR="00FE6D8D" w:rsidRPr="0000786B" w:rsidRDefault="00FE6D8D" w:rsidP="009E64A0">
            <w:pPr>
              <w:pStyle w:val="ListParagraph"/>
              <w:spacing w:after="0" w:line="240" w:lineRule="auto"/>
              <w:ind w:left="426"/>
              <w:rPr>
                <w:rFonts w:ascii="Arial" w:hAnsi="Arial" w:cs="Arial"/>
                <w:sz w:val="23"/>
                <w:szCs w:val="23"/>
              </w:rPr>
            </w:pPr>
          </w:p>
          <w:p w14:paraId="5A98A9C5" w14:textId="031B7C59" w:rsidR="00C6187F" w:rsidRDefault="00FE6D8D" w:rsidP="00705B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>To report any matters arising from the minutes and review the action log.</w:t>
            </w:r>
          </w:p>
          <w:p w14:paraId="507E1A9A" w14:textId="77777777" w:rsidR="00705BF5" w:rsidRPr="00705BF5" w:rsidRDefault="00705BF5" w:rsidP="00705BF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0A0B89D0" w14:textId="19217661" w:rsidR="00D34A7A" w:rsidRDefault="00705BF5" w:rsidP="0006793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</w:t>
            </w:r>
            <w:r>
              <w:rPr>
                <w:rFonts w:ascii="Arial" w:hAnsi="Arial" w:cs="Arial"/>
                <w:sz w:val="23"/>
                <w:szCs w:val="23"/>
              </w:rPr>
              <w:t xml:space="preserve">receive and </w:t>
            </w:r>
            <w:r w:rsidRPr="0000786B">
              <w:rPr>
                <w:rFonts w:ascii="Arial" w:hAnsi="Arial" w:cs="Arial"/>
                <w:sz w:val="23"/>
                <w:szCs w:val="23"/>
              </w:rPr>
              <w:t xml:space="preserve">discuss the </w:t>
            </w:r>
            <w:r>
              <w:rPr>
                <w:rFonts w:ascii="Arial" w:hAnsi="Arial" w:cs="Arial"/>
                <w:sz w:val="23"/>
                <w:szCs w:val="23"/>
              </w:rPr>
              <w:t>Dorset Councillor’s report.</w:t>
            </w:r>
          </w:p>
          <w:p w14:paraId="33C73504" w14:textId="77777777" w:rsidR="0006793E" w:rsidRPr="0006793E" w:rsidRDefault="0006793E" w:rsidP="0006793E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445EF5E1" w14:textId="7A49E275" w:rsidR="00D34A7A" w:rsidRDefault="00885520" w:rsidP="00705B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00786B">
              <w:rPr>
                <w:rFonts w:ascii="Arial" w:hAnsi="Arial" w:cs="Arial"/>
                <w:sz w:val="23"/>
                <w:szCs w:val="23"/>
              </w:rPr>
              <w:t xml:space="preserve">To </w:t>
            </w:r>
            <w:r>
              <w:rPr>
                <w:rFonts w:ascii="Arial" w:hAnsi="Arial" w:cs="Arial"/>
                <w:sz w:val="23"/>
                <w:szCs w:val="23"/>
              </w:rPr>
              <w:t xml:space="preserve">receive and </w:t>
            </w:r>
            <w:r w:rsidRPr="0000786B">
              <w:rPr>
                <w:rFonts w:ascii="Arial" w:hAnsi="Arial" w:cs="Arial"/>
                <w:sz w:val="23"/>
                <w:szCs w:val="23"/>
              </w:rPr>
              <w:t xml:space="preserve">discuss </w:t>
            </w:r>
            <w:r w:rsidR="00D34A7A">
              <w:rPr>
                <w:rFonts w:ascii="Arial" w:hAnsi="Arial" w:cs="Arial"/>
                <w:sz w:val="23"/>
                <w:szCs w:val="23"/>
              </w:rPr>
              <w:t>PSCO report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68B571B" w14:textId="77777777" w:rsidR="00B20938" w:rsidRPr="00AD5010" w:rsidRDefault="00B20938" w:rsidP="00AD501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EC3DF42" w14:textId="2728F4CB" w:rsidR="00A707CB" w:rsidRDefault="00B20938" w:rsidP="00A707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A33D3">
              <w:rPr>
                <w:rFonts w:ascii="Arial" w:hAnsi="Arial" w:cs="Arial"/>
                <w:sz w:val="23"/>
                <w:szCs w:val="23"/>
              </w:rPr>
              <w:t xml:space="preserve">Recreation areas: - </w:t>
            </w:r>
          </w:p>
          <w:p w14:paraId="6943E114" w14:textId="77777777" w:rsidR="00A707CB" w:rsidRPr="00A707CB" w:rsidRDefault="00A707CB" w:rsidP="00A707C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A6966AD" w14:textId="64271A91" w:rsidR="00B15D8A" w:rsidRPr="0003228C" w:rsidRDefault="00586E04" w:rsidP="00B15D8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consider </w:t>
            </w:r>
            <w:r w:rsidR="005C39B6">
              <w:rPr>
                <w:rFonts w:ascii="Arial" w:eastAsia="Times New Roman" w:hAnsi="Arial" w:cs="Arial"/>
                <w:sz w:val="23"/>
                <w:szCs w:val="23"/>
              </w:rPr>
              <w:t>the purchase of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picnic benches to replace deteriorating benches </w:t>
            </w:r>
            <w:r w:rsidR="007E734B">
              <w:rPr>
                <w:rFonts w:ascii="Arial" w:eastAsia="Times New Roman" w:hAnsi="Arial" w:cs="Arial"/>
                <w:sz w:val="23"/>
                <w:szCs w:val="23"/>
              </w:rPr>
              <w:t>at Puddletown</w:t>
            </w:r>
            <w:r w:rsidR="005C39B6">
              <w:rPr>
                <w:rFonts w:ascii="Arial" w:eastAsia="Times New Roman" w:hAnsi="Arial" w:cs="Arial"/>
                <w:sz w:val="23"/>
                <w:szCs w:val="23"/>
              </w:rPr>
              <w:t xml:space="preserve"> rec. </w:t>
            </w:r>
          </w:p>
          <w:p w14:paraId="4B330D2F" w14:textId="2D678E29" w:rsidR="0003228C" w:rsidRPr="004C52CB" w:rsidRDefault="0003228C" w:rsidP="00B15D8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To note Countrywide Grounds Maintenance update </w:t>
            </w:r>
          </w:p>
          <w:p w14:paraId="1222439A" w14:textId="3B726506" w:rsidR="000E795A" w:rsidRPr="00A86840" w:rsidRDefault="004C52CB" w:rsidP="00A8684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o consider an agreement with Puddletown Cricket Club about barbeques on the rec.</w:t>
            </w:r>
          </w:p>
          <w:p w14:paraId="6434345A" w14:textId="5D51CEA7" w:rsidR="00D23BF4" w:rsidRDefault="000E795A" w:rsidP="007E734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To consider request from Tolpuddle Events Committee who would like to hold a ‘Music in the Meadow’ event on Saturday 3</w:t>
            </w:r>
            <w:r w:rsidRPr="000E795A">
              <w:rPr>
                <w:rFonts w:ascii="Arial" w:eastAsia="Times New Roman" w:hAnsi="Arial" w:cs="Arial"/>
                <w:sz w:val="23"/>
                <w:szCs w:val="23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sz w:val="23"/>
                <w:szCs w:val="23"/>
              </w:rPr>
              <w:t xml:space="preserve"> September 2022. </w:t>
            </w:r>
            <w:r w:rsidR="00B20938" w:rsidRPr="007E734B">
              <w:rPr>
                <w:rFonts w:ascii="Arial" w:hAnsi="Arial" w:cs="Arial"/>
                <w:sz w:val="23"/>
                <w:szCs w:val="23"/>
              </w:rPr>
              <w:br/>
            </w:r>
          </w:p>
          <w:p w14:paraId="6C97D2C9" w14:textId="77777777" w:rsidR="000E795A" w:rsidRPr="007E734B" w:rsidRDefault="000E795A" w:rsidP="000E795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0B48A85B" w14:textId="56B3BB58" w:rsidR="00B768DC" w:rsidRDefault="00B768DC" w:rsidP="004C52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arish matters:</w:t>
            </w:r>
          </w:p>
          <w:p w14:paraId="29946504" w14:textId="14C042D1" w:rsidR="008935F7" w:rsidRPr="007568E1" w:rsidRDefault="008935F7" w:rsidP="004B2C05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 w:rsidRPr="007568E1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E2415B0" w14:textId="52702F4C" w:rsidR="0068114A" w:rsidRDefault="0068114A" w:rsidP="006811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consider the £200 Puddletown </w:t>
            </w:r>
            <w:r w:rsidR="00380759">
              <w:rPr>
                <w:rFonts w:ascii="Arial" w:hAnsi="Arial" w:cs="Arial"/>
                <w:sz w:val="23"/>
                <w:szCs w:val="23"/>
              </w:rPr>
              <w:t>J</w:t>
            </w:r>
            <w:r>
              <w:rPr>
                <w:rFonts w:ascii="Arial" w:hAnsi="Arial" w:cs="Arial"/>
                <w:sz w:val="23"/>
                <w:szCs w:val="23"/>
              </w:rPr>
              <w:t>ubilee grant not used.</w:t>
            </w:r>
          </w:p>
          <w:p w14:paraId="34D35B8A" w14:textId="4B37DDF0" w:rsidR="00303057" w:rsidRDefault="00303057" w:rsidP="006811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o note discission regarding land at Athelhampton Road</w:t>
            </w:r>
            <w:r w:rsidR="006051FA">
              <w:rPr>
                <w:rFonts w:ascii="Arial" w:hAnsi="Arial" w:cs="Arial"/>
                <w:sz w:val="23"/>
                <w:szCs w:val="23"/>
              </w:rPr>
              <w:t xml:space="preserve">, Puddletown. </w:t>
            </w:r>
          </w:p>
          <w:p w14:paraId="64ABDE93" w14:textId="50AEDE69" w:rsidR="006051FA" w:rsidRPr="0068114A" w:rsidRDefault="006051FA" w:rsidP="0068114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consider the future of the Martyrs Inn, Tolpuddle. </w:t>
            </w:r>
          </w:p>
          <w:p w14:paraId="41B54EFE" w14:textId="4E92B843" w:rsidR="008935F7" w:rsidRPr="005010B1" w:rsidRDefault="008935F7" w:rsidP="005010B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Pr="006F746B">
              <w:rPr>
                <w:rFonts w:ascii="Arial" w:hAnsi="Arial" w:cs="Arial"/>
                <w:sz w:val="23"/>
                <w:szCs w:val="23"/>
              </w:rPr>
              <w:t>note any parish matters not otherwise included on the agenda.</w:t>
            </w:r>
          </w:p>
          <w:p w14:paraId="5AA56F9D" w14:textId="77777777" w:rsidR="00CF776F" w:rsidRPr="00440DF7" w:rsidRDefault="00CF776F" w:rsidP="00440DF7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6A4351F2" w14:textId="77777777" w:rsidR="009B2FDB" w:rsidRDefault="009B2FDB" w:rsidP="00DD57A2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16FB96E0" w14:textId="07E0F7FA" w:rsidR="00577118" w:rsidRDefault="00577118" w:rsidP="00DD57A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577118">
              <w:rPr>
                <w:rFonts w:ascii="Arial" w:hAnsi="Arial" w:cs="Arial"/>
                <w:sz w:val="23"/>
                <w:szCs w:val="23"/>
              </w:rPr>
              <w:t>To consider planning and other applications and receive decisions and notifications: -</w:t>
            </w:r>
          </w:p>
          <w:p w14:paraId="5C95E884" w14:textId="2F25127B" w:rsidR="009C7E46" w:rsidRDefault="009C7E46" w:rsidP="009C7E4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259DE136" w14:textId="7E9CB562" w:rsidR="00EF4D87" w:rsidRDefault="00EF4D87" w:rsidP="009C7E46">
            <w:pPr>
              <w:spacing w:after="0" w:line="240" w:lineRule="auto"/>
              <w:ind w:left="36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1  </w:t>
            </w:r>
            <w:r w:rsidR="00006DF9">
              <w:rPr>
                <w:rFonts w:ascii="Arial" w:hAnsi="Arial" w:cs="Arial"/>
              </w:rPr>
              <w:t xml:space="preserve"> </w:t>
            </w:r>
            <w:hyperlink r:id="rId8" w:history="1">
              <w:r w:rsidR="002B1FB2" w:rsidRPr="00BC0177">
                <w:rPr>
                  <w:rStyle w:val="Hyperlink"/>
                  <w:rFonts w:ascii="Arial" w:hAnsi="Arial" w:cs="Arial"/>
                </w:rPr>
                <w:t>P/VOC/2022/04185</w:t>
              </w:r>
            </w:hyperlink>
            <w:r w:rsidR="002B1F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="002B1FB2">
              <w:rPr>
                <w:rFonts w:ascii="Arial" w:hAnsi="Arial" w:cs="Arial"/>
                <w:sz w:val="23"/>
                <w:szCs w:val="23"/>
              </w:rPr>
              <w:t>Variation of Condition</w:t>
            </w:r>
            <w:r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79624E0D" w14:textId="03342C38" w:rsidR="00EF4D87" w:rsidRDefault="00EF4D87" w:rsidP="00EF4D8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Location: </w:t>
            </w:r>
            <w:r w:rsidR="002B1FB2">
              <w:rPr>
                <w:rFonts w:ascii="Arial" w:hAnsi="Arial" w:cs="Arial"/>
                <w:sz w:val="23"/>
                <w:szCs w:val="23"/>
              </w:rPr>
              <w:t>37 Main Road</w:t>
            </w:r>
            <w:r w:rsidR="00B46333">
              <w:rPr>
                <w:rFonts w:ascii="Arial" w:hAnsi="Arial" w:cs="Arial"/>
                <w:sz w:val="23"/>
                <w:szCs w:val="23"/>
              </w:rPr>
              <w:t>, Tolpuddle</w:t>
            </w:r>
            <w:r w:rsidR="00EA6E28">
              <w:rPr>
                <w:rFonts w:ascii="Arial" w:hAnsi="Arial" w:cs="Arial"/>
                <w:sz w:val="23"/>
                <w:szCs w:val="23"/>
              </w:rPr>
              <w:t>, DT2 7E</w:t>
            </w:r>
            <w:r w:rsidR="002B1FB2">
              <w:rPr>
                <w:rFonts w:ascii="Arial" w:hAnsi="Arial" w:cs="Arial"/>
                <w:sz w:val="23"/>
                <w:szCs w:val="23"/>
              </w:rPr>
              <w:t>W</w:t>
            </w:r>
            <w:r w:rsidR="00EA6E28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58044334" w14:textId="08966C30" w:rsidR="005525E0" w:rsidRDefault="00440DF7" w:rsidP="00440DF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</w:t>
            </w:r>
            <w:r w:rsidR="00EF4D87">
              <w:rPr>
                <w:rFonts w:ascii="Arial" w:hAnsi="Arial" w:cs="Arial"/>
                <w:sz w:val="23"/>
                <w:szCs w:val="23"/>
              </w:rPr>
              <w:t xml:space="preserve">Proposal: </w:t>
            </w:r>
            <w:r w:rsidR="002B1FB2">
              <w:rPr>
                <w:rFonts w:ascii="Arial" w:hAnsi="Arial" w:cs="Arial"/>
                <w:sz w:val="23"/>
                <w:szCs w:val="23"/>
              </w:rPr>
              <w:t>Make alterations to convert garage to separate living accommodation (without compliance with condition 3 of planning permission 1/E/85/446 to allow the annex to be used as ancillary accommodation and holiday accommodation)</w:t>
            </w:r>
            <w:r w:rsidR="00006DF9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3978E84" w14:textId="77777777" w:rsidR="00BD41DC" w:rsidRDefault="00BD41DC" w:rsidP="00440DF7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46C93D8F" w14:textId="33C90702" w:rsidR="00BD41DC" w:rsidRPr="00C66ED4" w:rsidRDefault="00BD41DC" w:rsidP="00EA6E28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BC0177" w:rsidRPr="00BD41DC">
              <w:rPr>
                <w:rFonts w:ascii="Arial" w:hAnsi="Arial" w:cs="Arial"/>
                <w:sz w:val="23"/>
                <w:szCs w:val="23"/>
              </w:rPr>
              <w:t>10.2</w:t>
            </w:r>
            <w:r w:rsidR="00BC0177" w:rsidRPr="00C66ED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C0177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9" w:history="1">
              <w:r w:rsidR="00BC0177" w:rsidRPr="00BA1447">
                <w:rPr>
                  <w:rStyle w:val="Hyperlink"/>
                  <w:rFonts w:ascii="Arial" w:hAnsi="Arial" w:cs="Arial"/>
                  <w:sz w:val="23"/>
                  <w:szCs w:val="23"/>
                </w:rPr>
                <w:t>P/NMA/2022/04239</w:t>
              </w:r>
            </w:hyperlink>
            <w:r w:rsidR="00BC0177">
              <w:rPr>
                <w:rFonts w:ascii="Arial" w:hAnsi="Arial" w:cs="Arial"/>
                <w:sz w:val="23"/>
                <w:szCs w:val="23"/>
              </w:rPr>
              <w:t xml:space="preserve"> (Non Material Amendment</w:t>
            </w:r>
            <w:r w:rsidR="00EA6E28">
              <w:rPr>
                <w:rFonts w:ascii="Arial" w:hAnsi="Arial" w:cs="Arial"/>
                <w:sz w:val="23"/>
                <w:szCs w:val="23"/>
              </w:rPr>
              <w:t>)</w:t>
            </w:r>
          </w:p>
          <w:p w14:paraId="2DBF9740" w14:textId="0DE919B7" w:rsidR="00C66ED4" w:rsidRDefault="00C66ED4" w:rsidP="00C66ED4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 w:rsidRPr="00C66ED4">
              <w:rPr>
                <w:rFonts w:ascii="Arial" w:hAnsi="Arial" w:cs="Arial"/>
                <w:sz w:val="23"/>
                <w:szCs w:val="23"/>
              </w:rPr>
              <w:t xml:space="preserve">    Location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  <w:r w:rsidR="00BC0177">
              <w:rPr>
                <w:rFonts w:ascii="Arial" w:hAnsi="Arial" w:cs="Arial"/>
                <w:sz w:val="23"/>
                <w:szCs w:val="23"/>
              </w:rPr>
              <w:t>Tolpuddle Manor, Main Road, Tolpuddle,</w:t>
            </w:r>
            <w:r w:rsidR="00EA6E28">
              <w:rPr>
                <w:rFonts w:ascii="Arial" w:hAnsi="Arial" w:cs="Arial"/>
                <w:sz w:val="23"/>
                <w:szCs w:val="23"/>
              </w:rPr>
              <w:t xml:space="preserve"> DT2 </w:t>
            </w:r>
            <w:r w:rsidR="00BC0177">
              <w:rPr>
                <w:rFonts w:ascii="Arial" w:hAnsi="Arial" w:cs="Arial"/>
                <w:sz w:val="23"/>
                <w:szCs w:val="23"/>
              </w:rPr>
              <w:t>7EW</w:t>
            </w:r>
            <w:r w:rsidR="00EA6E28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7B40C2A1" w14:textId="12C85199" w:rsidR="00BF4EF5" w:rsidRPr="00BA1447" w:rsidRDefault="00C66ED4" w:rsidP="00BA1447">
            <w:pPr>
              <w:ind w:left="72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 xml:space="preserve">    Proposal: </w:t>
            </w:r>
            <w:proofErr w:type="gramStart"/>
            <w:r w:rsidR="00BC0177">
              <w:rPr>
                <w:rFonts w:ascii="Arial" w:hAnsi="Arial" w:cs="Arial"/>
                <w:sz w:val="23"/>
                <w:szCs w:val="23"/>
              </w:rPr>
              <w:t>Non material</w:t>
            </w:r>
            <w:proofErr w:type="gramEnd"/>
            <w:r w:rsidR="00BC017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A1447">
              <w:rPr>
                <w:rFonts w:ascii="Arial" w:hAnsi="Arial" w:cs="Arial"/>
                <w:sz w:val="23"/>
                <w:szCs w:val="23"/>
              </w:rPr>
              <w:t>amendment</w:t>
            </w:r>
            <w:r w:rsidR="00BC017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A1447">
              <w:rPr>
                <w:rFonts w:ascii="Arial" w:hAnsi="Arial" w:cs="Arial"/>
                <w:sz w:val="23"/>
                <w:szCs w:val="23"/>
              </w:rPr>
              <w:t xml:space="preserve">to planning permission no, WD/D/20/000406   to amend the type of package sewerage treatment plan. </w:t>
            </w:r>
            <w:r w:rsidR="00EA6E28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D0ECEB4" w14:textId="3EE7F56D" w:rsidR="00BF4EF5" w:rsidRDefault="001C7740" w:rsidP="001C7740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</w:t>
            </w:r>
            <w:r w:rsidR="00BF4EF5">
              <w:rPr>
                <w:rFonts w:ascii="Arial" w:hAnsi="Arial" w:cs="Arial"/>
                <w:sz w:val="23"/>
                <w:szCs w:val="23"/>
              </w:rPr>
              <w:t xml:space="preserve">10.3 </w:t>
            </w:r>
            <w:r>
              <w:rPr>
                <w:rFonts w:ascii="Arial" w:hAnsi="Arial" w:cs="Arial"/>
                <w:sz w:val="23"/>
                <w:szCs w:val="23"/>
              </w:rPr>
              <w:t xml:space="preserve">  </w:t>
            </w:r>
            <w:hyperlink r:id="rId10" w:history="1">
              <w:r w:rsidR="00BA1447" w:rsidRPr="0041634C">
                <w:rPr>
                  <w:rStyle w:val="Hyperlink"/>
                  <w:rFonts w:ascii="Arial" w:hAnsi="Arial" w:cs="Arial"/>
                  <w:sz w:val="23"/>
                  <w:szCs w:val="23"/>
                </w:rPr>
                <w:t>P/LBC/2022/</w:t>
              </w:r>
              <w:r w:rsidR="0041634C" w:rsidRPr="0041634C">
                <w:rPr>
                  <w:rStyle w:val="Hyperlink"/>
                  <w:rFonts w:ascii="Arial" w:hAnsi="Arial" w:cs="Arial"/>
                  <w:sz w:val="23"/>
                  <w:szCs w:val="23"/>
                </w:rPr>
                <w:t>02869</w:t>
              </w:r>
            </w:hyperlink>
            <w:r w:rsidR="0041634C">
              <w:t xml:space="preserve"> (</w:t>
            </w:r>
            <w:r>
              <w:rPr>
                <w:rFonts w:ascii="Arial" w:hAnsi="Arial" w:cs="Arial"/>
                <w:sz w:val="23"/>
                <w:szCs w:val="23"/>
              </w:rPr>
              <w:t xml:space="preserve">Listed Building Consent) </w:t>
            </w:r>
          </w:p>
          <w:p w14:paraId="47D2BAB5" w14:textId="7B10169C" w:rsidR="00575BDA" w:rsidRDefault="00575BDA" w:rsidP="00575BD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Location: </w:t>
            </w:r>
            <w:r w:rsidR="00BA1447">
              <w:rPr>
                <w:rFonts w:ascii="Arial" w:hAnsi="Arial" w:cs="Arial"/>
                <w:sz w:val="23"/>
                <w:szCs w:val="23"/>
              </w:rPr>
              <w:t>32</w:t>
            </w:r>
            <w:r w:rsidR="001C7740">
              <w:rPr>
                <w:rFonts w:ascii="Arial" w:hAnsi="Arial" w:cs="Arial"/>
                <w:sz w:val="23"/>
                <w:szCs w:val="23"/>
              </w:rPr>
              <w:t xml:space="preserve"> High Street, Puddletown, DT2 8R</w:t>
            </w:r>
            <w:r w:rsidR="00BA1447">
              <w:rPr>
                <w:rFonts w:ascii="Arial" w:hAnsi="Arial" w:cs="Arial"/>
                <w:sz w:val="23"/>
                <w:szCs w:val="23"/>
              </w:rPr>
              <w:t>U</w:t>
            </w:r>
            <w:r w:rsidR="001C7740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8D69962" w14:textId="5EED9F85" w:rsidR="00DD57A2" w:rsidRDefault="00575BDA" w:rsidP="0017375C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Proposal: </w:t>
            </w:r>
            <w:r w:rsidR="0041634C">
              <w:rPr>
                <w:rFonts w:ascii="Arial" w:hAnsi="Arial" w:cs="Arial"/>
                <w:sz w:val="23"/>
                <w:szCs w:val="23"/>
              </w:rPr>
              <w:t xml:space="preserve">Re-roof and associated works. </w:t>
            </w:r>
            <w:r w:rsidR="00BC3466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EAB3325" w14:textId="1C3F8DF6" w:rsidR="00FC6CEA" w:rsidRDefault="00FC6CEA" w:rsidP="0017375C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4D35D502" w14:textId="77777777" w:rsidR="0041634C" w:rsidRDefault="0041634C" w:rsidP="0017375C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69BE4A11" w14:textId="44CF52BB" w:rsidR="00FC6CEA" w:rsidRDefault="00FC6CEA" w:rsidP="00FC6CEA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4   </w:t>
            </w:r>
            <w:hyperlink r:id="rId11" w:history="1">
              <w:r w:rsidR="0041634C" w:rsidRPr="00052359">
                <w:rPr>
                  <w:rStyle w:val="Hyperlink"/>
                  <w:rFonts w:ascii="Arial" w:hAnsi="Arial" w:cs="Arial"/>
                  <w:sz w:val="23"/>
                  <w:szCs w:val="23"/>
                </w:rPr>
                <w:t>P/FUL/2022/03852</w:t>
              </w:r>
            </w:hyperlink>
            <w:r w:rsidR="0041634C"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(</w:t>
            </w:r>
            <w:r w:rsidR="0041634C">
              <w:rPr>
                <w:rFonts w:ascii="Arial" w:hAnsi="Arial" w:cs="Arial"/>
                <w:sz w:val="23"/>
                <w:szCs w:val="23"/>
              </w:rPr>
              <w:t>F</w:t>
            </w:r>
            <w:r>
              <w:rPr>
                <w:rFonts w:ascii="Arial" w:hAnsi="Arial" w:cs="Arial"/>
                <w:sz w:val="23"/>
                <w:szCs w:val="23"/>
              </w:rPr>
              <w:t>ull Planning Application)</w:t>
            </w:r>
          </w:p>
          <w:p w14:paraId="57B58E3F" w14:textId="0532F54E" w:rsidR="00FC6CEA" w:rsidRDefault="00FC6CEA" w:rsidP="00FC6CE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Location: </w:t>
            </w:r>
            <w:r w:rsidR="0041634C">
              <w:rPr>
                <w:rFonts w:ascii="Arial" w:hAnsi="Arial" w:cs="Arial"/>
                <w:sz w:val="23"/>
                <w:szCs w:val="23"/>
              </w:rPr>
              <w:t xml:space="preserve">2 and 4 Main Road, Tolpuddle, DT2 7EL. </w:t>
            </w:r>
            <w:r w:rsidR="00FB0E83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49F80194" w14:textId="699B32E5" w:rsidR="00FC6CEA" w:rsidRDefault="00FC6CEA" w:rsidP="00FC6CE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Proposal: </w:t>
            </w:r>
            <w:r w:rsidR="00052359">
              <w:rPr>
                <w:rFonts w:ascii="Arial" w:hAnsi="Arial" w:cs="Arial"/>
                <w:sz w:val="23"/>
                <w:szCs w:val="23"/>
              </w:rPr>
              <w:t xml:space="preserve">Erection of 1no garage and 1no 3-bay car port with integral tool store and caravan parking. </w:t>
            </w:r>
          </w:p>
          <w:p w14:paraId="01FC666B" w14:textId="77777777" w:rsidR="004B2C05" w:rsidRDefault="004B2C05" w:rsidP="00FC6CEA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672AD32D" w14:textId="6F0DE7D9" w:rsidR="004B2C05" w:rsidRDefault="004B2C05" w:rsidP="004B2C05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5  </w:t>
            </w:r>
            <w:hyperlink r:id="rId12" w:history="1">
              <w:r w:rsidRPr="004B2C05">
                <w:rPr>
                  <w:rStyle w:val="Hyperlink"/>
                  <w:rFonts w:ascii="Arial" w:hAnsi="Arial" w:cs="Arial"/>
                  <w:sz w:val="23"/>
                  <w:szCs w:val="23"/>
                </w:rPr>
                <w:t>P/FUL/2022/04166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(Full Planning Application)</w:t>
            </w:r>
          </w:p>
          <w:p w14:paraId="7740F847" w14:textId="14B54C85" w:rsidR="004B2C05" w:rsidRDefault="004B2C05" w:rsidP="004B2C05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Location: Land North of Orford Street, </w:t>
            </w:r>
            <w:r w:rsidR="00D467FB">
              <w:rPr>
                <w:rFonts w:ascii="Arial" w:hAnsi="Arial" w:cs="Arial"/>
                <w:sz w:val="23"/>
                <w:szCs w:val="23"/>
              </w:rPr>
              <w:t xml:space="preserve">Puddletown. </w:t>
            </w:r>
          </w:p>
          <w:p w14:paraId="1281C5E4" w14:textId="2FD0E2A2" w:rsidR="004B2C05" w:rsidRDefault="004B2C05" w:rsidP="004B2C05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Proposal: </w:t>
            </w:r>
            <w:r w:rsidR="00D467FB">
              <w:rPr>
                <w:rFonts w:ascii="Arial" w:hAnsi="Arial" w:cs="Arial"/>
                <w:sz w:val="23"/>
                <w:szCs w:val="23"/>
              </w:rPr>
              <w:t xml:space="preserve">Change of use of land from agricultural to equestrian to allow for the erection of a </w:t>
            </w:r>
            <w:proofErr w:type="spellStart"/>
            <w:r w:rsidR="00D467FB">
              <w:rPr>
                <w:rFonts w:ascii="Arial" w:hAnsi="Arial" w:cs="Arial"/>
                <w:sz w:val="23"/>
                <w:szCs w:val="23"/>
              </w:rPr>
              <w:t>manege</w:t>
            </w:r>
            <w:proofErr w:type="spellEnd"/>
            <w:r w:rsidR="00D467FB">
              <w:rPr>
                <w:rFonts w:ascii="Arial" w:hAnsi="Arial" w:cs="Arial"/>
                <w:sz w:val="23"/>
                <w:szCs w:val="23"/>
              </w:rPr>
              <w:t xml:space="preserve"> and boundary fence. Demolish existing cabin.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7B9325B5" w14:textId="571A8E2F" w:rsidR="003B7DD1" w:rsidRDefault="003B7DD1" w:rsidP="004B2C05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</w:p>
          <w:p w14:paraId="30CD7D9D" w14:textId="167B3139" w:rsidR="003B7DD1" w:rsidRDefault="003B7DD1" w:rsidP="003B7DD1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0.6 </w:t>
            </w:r>
            <w:r w:rsidR="008F1FB1">
              <w:rPr>
                <w:rFonts w:ascii="Arial" w:hAnsi="Arial" w:cs="Arial"/>
                <w:sz w:val="23"/>
                <w:szCs w:val="23"/>
              </w:rPr>
              <w:t xml:space="preserve"> </w:t>
            </w:r>
            <w:hyperlink r:id="rId13" w:history="1">
              <w:r w:rsidRPr="008F1FB1">
                <w:rPr>
                  <w:rStyle w:val="Hyperlink"/>
                  <w:rFonts w:ascii="Arial" w:hAnsi="Arial" w:cs="Arial"/>
                  <w:sz w:val="23"/>
                  <w:szCs w:val="23"/>
                </w:rPr>
                <w:t>P/CLP/2022/04557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(Certificate of Lawful Use Proposed) </w:t>
            </w:r>
          </w:p>
          <w:p w14:paraId="67D7F510" w14:textId="147B5F7C" w:rsidR="003B7DD1" w:rsidRDefault="003B7DD1" w:rsidP="003B7DD1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Location: 33 White Hill, Puddletown, DT2 8BS. </w:t>
            </w:r>
          </w:p>
          <w:p w14:paraId="78C9A2BF" w14:textId="589AA9C4" w:rsidR="004B2C05" w:rsidRDefault="003B7DD1" w:rsidP="008F1FB1">
            <w:pPr>
              <w:spacing w:after="0" w:line="240" w:lineRule="auto"/>
              <w:ind w:left="7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Proposal: </w:t>
            </w:r>
            <w:r w:rsidR="008F1FB1">
              <w:rPr>
                <w:rFonts w:ascii="Arial" w:hAnsi="Arial" w:cs="Arial"/>
                <w:sz w:val="23"/>
                <w:szCs w:val="23"/>
              </w:rPr>
              <w:t>Certificate</w:t>
            </w:r>
            <w:r>
              <w:rPr>
                <w:rFonts w:ascii="Arial" w:hAnsi="Arial" w:cs="Arial"/>
                <w:sz w:val="23"/>
                <w:szCs w:val="23"/>
              </w:rPr>
              <w:t xml:space="preserve"> of lawfulness for </w:t>
            </w:r>
            <w:r w:rsidR="008F1FB1">
              <w:rPr>
                <w:rFonts w:ascii="Arial" w:hAnsi="Arial" w:cs="Arial"/>
                <w:sz w:val="23"/>
                <w:szCs w:val="23"/>
              </w:rPr>
              <w:t>enclosure</w:t>
            </w:r>
            <w:r>
              <w:rPr>
                <w:rFonts w:ascii="Arial" w:hAnsi="Arial" w:cs="Arial"/>
                <w:sz w:val="23"/>
                <w:szCs w:val="23"/>
              </w:rPr>
              <w:t xml:space="preserve"> of the carport </w:t>
            </w:r>
            <w:r w:rsidR="008F1FB1">
              <w:rPr>
                <w:rFonts w:ascii="Arial" w:hAnsi="Arial" w:cs="Arial"/>
                <w:sz w:val="23"/>
                <w:szCs w:val="23"/>
              </w:rPr>
              <w:t>to</w:t>
            </w:r>
            <w:r>
              <w:rPr>
                <w:rFonts w:ascii="Arial" w:hAnsi="Arial" w:cs="Arial"/>
                <w:sz w:val="23"/>
                <w:szCs w:val="23"/>
              </w:rPr>
              <w:t xml:space="preserve"> allow for extension to the </w:t>
            </w:r>
            <w:r w:rsidR="008F1FB1">
              <w:rPr>
                <w:rFonts w:ascii="Arial" w:hAnsi="Arial" w:cs="Arial"/>
                <w:sz w:val="23"/>
                <w:szCs w:val="23"/>
              </w:rPr>
              <w:t>kitchen</w:t>
            </w:r>
            <w:r>
              <w:rPr>
                <w:rFonts w:ascii="Arial" w:hAnsi="Arial" w:cs="Arial"/>
                <w:sz w:val="23"/>
                <w:szCs w:val="23"/>
              </w:rPr>
              <w:t xml:space="preserve">.  </w:t>
            </w:r>
          </w:p>
          <w:p w14:paraId="4075AD4D" w14:textId="77777777" w:rsidR="007F1F20" w:rsidRDefault="007F1F20" w:rsidP="0017375C">
            <w:pPr>
              <w:spacing w:after="0" w:line="240" w:lineRule="auto"/>
              <w:contextualSpacing/>
              <w:rPr>
                <w:rFonts w:ascii="Arial" w:hAnsi="Arial" w:cs="Arial"/>
                <w:sz w:val="23"/>
                <w:szCs w:val="23"/>
              </w:rPr>
            </w:pPr>
          </w:p>
          <w:p w14:paraId="7CF5EE62" w14:textId="1BE05A0B" w:rsidR="00577118" w:rsidRDefault="00DD57A2" w:rsidP="005771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receive </w:t>
            </w:r>
            <w:r w:rsidRPr="00732C07">
              <w:rPr>
                <w:rFonts w:ascii="Arial" w:hAnsi="Arial" w:cs="Arial"/>
                <w:sz w:val="23"/>
                <w:szCs w:val="23"/>
              </w:rPr>
              <w:t>a general update on rights of way, drains, hedges, and roads</w:t>
            </w:r>
            <w:r w:rsidR="002D5367">
              <w:rPr>
                <w:rFonts w:ascii="Arial" w:hAnsi="Arial" w:cs="Arial"/>
                <w:sz w:val="23"/>
                <w:szCs w:val="23"/>
              </w:rPr>
              <w:t xml:space="preserve"> and to:</w:t>
            </w:r>
          </w:p>
          <w:p w14:paraId="08EB161E" w14:textId="77777777" w:rsidR="0018131D" w:rsidRPr="0018131D" w:rsidRDefault="0018131D" w:rsidP="0018131D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873C8A1" w14:textId="71126036" w:rsidR="00AD1B63" w:rsidRDefault="0018131D" w:rsidP="008F1FB1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11.1</w:t>
            </w:r>
            <w:r w:rsidR="007568E1">
              <w:rPr>
                <w:rFonts w:ascii="Arial" w:hAnsi="Arial" w:cs="Arial"/>
                <w:sz w:val="23"/>
                <w:szCs w:val="23"/>
              </w:rPr>
              <w:t xml:space="preserve"> Consider Wessex Water, First Time Sewerage Connections, Tolpuddle</w:t>
            </w:r>
          </w:p>
          <w:p w14:paraId="79038FE5" w14:textId="59E1C7E4" w:rsidR="00AD1B63" w:rsidRDefault="004C3F41" w:rsidP="008F1FB1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B30E5">
              <w:rPr>
                <w:rFonts w:ascii="Arial" w:hAnsi="Arial" w:cs="Arial"/>
                <w:sz w:val="23"/>
                <w:szCs w:val="23"/>
              </w:rPr>
              <w:t xml:space="preserve">11.2 </w:t>
            </w:r>
            <w:r w:rsidR="00B61A42">
              <w:rPr>
                <w:rFonts w:ascii="Arial" w:hAnsi="Arial" w:cs="Arial"/>
                <w:sz w:val="23"/>
                <w:szCs w:val="23"/>
              </w:rPr>
              <w:t xml:space="preserve">Note </w:t>
            </w:r>
            <w:r w:rsidR="00B61A42" w:rsidRPr="00B61A42">
              <w:rPr>
                <w:rFonts w:ascii="Arial" w:hAnsi="Arial" w:cs="Arial"/>
                <w:sz w:val="23"/>
                <w:szCs w:val="23"/>
              </w:rPr>
              <w:t xml:space="preserve">temporary closure of Middle Street, </w:t>
            </w:r>
            <w:proofErr w:type="spellStart"/>
            <w:r w:rsidR="00B61A42" w:rsidRPr="00B61A42">
              <w:rPr>
                <w:rFonts w:ascii="Arial" w:hAnsi="Arial" w:cs="Arial"/>
                <w:sz w:val="23"/>
                <w:szCs w:val="23"/>
              </w:rPr>
              <w:t>Dewlish</w:t>
            </w:r>
            <w:proofErr w:type="spellEnd"/>
            <w:r w:rsidR="00B61A42">
              <w:rPr>
                <w:rFonts w:ascii="Arial" w:hAnsi="Arial" w:cs="Arial"/>
                <w:sz w:val="23"/>
                <w:szCs w:val="23"/>
              </w:rPr>
              <w:t>. From 9:30am until 3:30pm on    5</w:t>
            </w:r>
            <w:r w:rsidR="00B61A42" w:rsidRPr="00B61A42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B61A42">
              <w:rPr>
                <w:rFonts w:ascii="Arial" w:hAnsi="Arial" w:cs="Arial"/>
                <w:sz w:val="23"/>
                <w:szCs w:val="23"/>
              </w:rPr>
              <w:t xml:space="preserve"> September until 6</w:t>
            </w:r>
            <w:r w:rsidR="00B61A42" w:rsidRPr="00B61A42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B61A42">
              <w:rPr>
                <w:rFonts w:ascii="Arial" w:hAnsi="Arial" w:cs="Arial"/>
                <w:sz w:val="23"/>
                <w:szCs w:val="23"/>
              </w:rPr>
              <w:t xml:space="preserve"> September 2022, </w:t>
            </w:r>
            <w:bookmarkStart w:id="0" w:name="_Hlk110262973"/>
            <w:r w:rsidR="00B61A42">
              <w:rPr>
                <w:rFonts w:ascii="Arial" w:hAnsi="Arial" w:cs="Arial"/>
                <w:sz w:val="23"/>
                <w:szCs w:val="23"/>
              </w:rPr>
              <w:t>for Openreach works.</w:t>
            </w:r>
            <w:bookmarkEnd w:id="0"/>
          </w:p>
          <w:p w14:paraId="1913C96E" w14:textId="45BE4F38" w:rsidR="001941F7" w:rsidRDefault="001941F7" w:rsidP="00683F10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11.3 Note temporary closure of unnamed road, Bockhampton (between Rhododendron Mile and Bockhampton Lane in both directions). From 9:30am until 3:30pm on 8</w:t>
            </w:r>
            <w:r w:rsidRPr="001941F7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August </w:t>
            </w:r>
            <w:r w:rsidR="008C50A6">
              <w:rPr>
                <w:rFonts w:ascii="Arial" w:hAnsi="Arial" w:cs="Arial"/>
                <w:sz w:val="23"/>
                <w:szCs w:val="23"/>
              </w:rPr>
              <w:t>until 13</w:t>
            </w:r>
            <w:r w:rsidRPr="001941F7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August 2022</w:t>
            </w:r>
            <w:r w:rsidR="008C50A6">
              <w:rPr>
                <w:rFonts w:ascii="Arial" w:hAnsi="Arial" w:cs="Arial"/>
                <w:sz w:val="23"/>
                <w:szCs w:val="23"/>
              </w:rPr>
              <w:t>, for Openreach works.</w:t>
            </w:r>
          </w:p>
          <w:p w14:paraId="30F1E592" w14:textId="280ECE8E" w:rsidR="008F1FB1" w:rsidRDefault="008F1FB1" w:rsidP="00683F10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1.4 Note temporary closure of various lanes around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Bramblecombe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Dairy,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Dewlish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.  From </w:t>
            </w:r>
            <w:r w:rsidR="00F83A1B">
              <w:rPr>
                <w:rFonts w:ascii="Arial" w:hAnsi="Arial" w:cs="Arial"/>
                <w:sz w:val="23"/>
                <w:szCs w:val="23"/>
              </w:rPr>
              <w:t>8.00am 22</w:t>
            </w:r>
            <w:r w:rsidR="00F83A1B" w:rsidRPr="00F83A1B">
              <w:rPr>
                <w:rFonts w:ascii="Arial" w:hAnsi="Arial" w:cs="Arial"/>
                <w:sz w:val="23"/>
                <w:szCs w:val="23"/>
                <w:vertAlign w:val="superscript"/>
              </w:rPr>
              <w:t>nd</w:t>
            </w:r>
            <w:r w:rsidR="00F83A1B">
              <w:rPr>
                <w:rFonts w:ascii="Arial" w:hAnsi="Arial" w:cs="Arial"/>
                <w:sz w:val="23"/>
                <w:szCs w:val="23"/>
              </w:rPr>
              <w:t xml:space="preserve"> August until 5.30pm 26</w:t>
            </w:r>
            <w:r w:rsidR="00F83A1B" w:rsidRPr="00F83A1B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F83A1B">
              <w:rPr>
                <w:rFonts w:ascii="Arial" w:hAnsi="Arial" w:cs="Arial"/>
                <w:sz w:val="23"/>
                <w:szCs w:val="23"/>
              </w:rPr>
              <w:t xml:space="preserve"> August 2022, for Openreach works.</w:t>
            </w:r>
          </w:p>
          <w:p w14:paraId="5B16F314" w14:textId="4D9B7CDC" w:rsidR="001C1200" w:rsidRDefault="001C1200" w:rsidP="00683F10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1.5 Note Tour 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Of</w:t>
            </w:r>
            <w:proofErr w:type="gramEnd"/>
            <w:r>
              <w:rPr>
                <w:rFonts w:ascii="Arial" w:hAnsi="Arial" w:cs="Arial"/>
                <w:sz w:val="23"/>
                <w:szCs w:val="23"/>
              </w:rPr>
              <w:t xml:space="preserve"> Britain route. Stage Seven of the Tour passes through Dorset on 10</w:t>
            </w:r>
            <w:r w:rsidRPr="001C1200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>
              <w:rPr>
                <w:rFonts w:ascii="Arial" w:hAnsi="Arial" w:cs="Arial"/>
                <w:sz w:val="23"/>
                <w:szCs w:val="23"/>
              </w:rPr>
              <w:t xml:space="preserve"> September 2022. See </w:t>
            </w:r>
            <w:hyperlink r:id="rId14" w:history="1">
              <w:r w:rsidRPr="001C1200">
                <w:rPr>
                  <w:rStyle w:val="Hyperlink"/>
                  <w:rFonts w:ascii="Arial" w:hAnsi="Arial" w:cs="Arial"/>
                  <w:sz w:val="23"/>
                  <w:szCs w:val="23"/>
                </w:rPr>
                <w:t>here</w:t>
              </w:r>
            </w:hyperlink>
            <w:r>
              <w:rPr>
                <w:rFonts w:ascii="Arial" w:hAnsi="Arial" w:cs="Arial"/>
                <w:sz w:val="23"/>
                <w:szCs w:val="23"/>
              </w:rPr>
              <w:t xml:space="preserve"> for details of the route. Rolling road closure will be enforced. </w:t>
            </w:r>
          </w:p>
          <w:p w14:paraId="4691C2C5" w14:textId="60E9EB63" w:rsidR="008C50A6" w:rsidRDefault="008C50A6" w:rsidP="00683F10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08F81D6B" w14:textId="324B123C" w:rsidR="008C50A6" w:rsidRDefault="0015406D" w:rsidP="008C50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olicies, </w:t>
            </w:r>
            <w:r w:rsidR="00734899">
              <w:rPr>
                <w:rFonts w:ascii="Arial" w:hAnsi="Arial" w:cs="Arial"/>
                <w:sz w:val="23"/>
                <w:szCs w:val="23"/>
              </w:rPr>
              <w:t>Procedures,</w:t>
            </w:r>
            <w:r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="005D4B3E">
              <w:rPr>
                <w:rFonts w:ascii="Arial" w:hAnsi="Arial" w:cs="Arial"/>
                <w:sz w:val="23"/>
                <w:szCs w:val="23"/>
              </w:rPr>
              <w:t>R</w:t>
            </w:r>
            <w:r>
              <w:rPr>
                <w:rFonts w:ascii="Arial" w:hAnsi="Arial" w:cs="Arial"/>
                <w:sz w:val="23"/>
                <w:szCs w:val="23"/>
              </w:rPr>
              <w:t>egisters for review:</w:t>
            </w:r>
          </w:p>
          <w:p w14:paraId="451E1047" w14:textId="77777777" w:rsidR="0015406D" w:rsidRDefault="0015406D" w:rsidP="0015406D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</w:p>
          <w:p w14:paraId="33271332" w14:textId="1FFB97BA" w:rsidR="004329B7" w:rsidRPr="0015406D" w:rsidRDefault="0015406D" w:rsidP="004C52CB">
            <w:pPr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2.1 To note Dorset Council </w:t>
            </w:r>
            <w:r w:rsidR="004329B7">
              <w:rPr>
                <w:rFonts w:ascii="Arial" w:hAnsi="Arial" w:cs="Arial"/>
                <w:sz w:val="23"/>
                <w:szCs w:val="23"/>
              </w:rPr>
              <w:t xml:space="preserve">Community Governance Review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6CF12B54" w14:textId="0E034F2B" w:rsidR="001632B5" w:rsidRPr="004C52CB" w:rsidRDefault="00B33D66" w:rsidP="004C52C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0532D8DA" w14:textId="04DE1411" w:rsidR="003217A7" w:rsidRPr="00610828" w:rsidRDefault="00FE6D8D" w:rsidP="006108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32C07">
              <w:rPr>
                <w:rFonts w:ascii="Arial" w:hAnsi="Arial" w:cs="Arial"/>
                <w:sz w:val="23"/>
                <w:szCs w:val="23"/>
              </w:rPr>
              <w:t>Finance and Accounts: -</w:t>
            </w:r>
            <w:r w:rsidRPr="00732C07">
              <w:rPr>
                <w:rFonts w:ascii="Arial" w:hAnsi="Arial" w:cs="Arial"/>
                <w:sz w:val="23"/>
                <w:szCs w:val="23"/>
              </w:rPr>
              <w:br/>
            </w:r>
          </w:p>
          <w:p w14:paraId="68ECAC79" w14:textId="354EC2B9" w:rsidR="003F24E9" w:rsidRDefault="006F746B" w:rsidP="003F24E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FE6D8D" w:rsidRPr="00732C07">
              <w:rPr>
                <w:rFonts w:ascii="Arial" w:hAnsi="Arial" w:cs="Arial"/>
                <w:sz w:val="23"/>
                <w:szCs w:val="23"/>
              </w:rPr>
              <w:t xml:space="preserve">authorise payment of accounts in accordance with the </w:t>
            </w:r>
            <w:r w:rsidR="00E46407">
              <w:rPr>
                <w:rFonts w:ascii="Arial" w:hAnsi="Arial" w:cs="Arial"/>
                <w:sz w:val="23"/>
                <w:szCs w:val="23"/>
              </w:rPr>
              <w:t>August</w:t>
            </w:r>
            <w:r w:rsidR="00A2122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0F1465">
              <w:rPr>
                <w:rFonts w:ascii="Arial" w:hAnsi="Arial" w:cs="Arial"/>
                <w:sz w:val="23"/>
                <w:szCs w:val="23"/>
              </w:rPr>
              <w:t xml:space="preserve">2022 </w:t>
            </w:r>
            <w:r w:rsidR="00FE6D8D" w:rsidRPr="00732C07">
              <w:rPr>
                <w:rFonts w:ascii="Arial" w:hAnsi="Arial" w:cs="Arial"/>
                <w:sz w:val="23"/>
                <w:szCs w:val="23"/>
              </w:rPr>
              <w:t>Payment Schedule</w:t>
            </w:r>
            <w:r w:rsidR="00E318DA">
              <w:rPr>
                <w:rFonts w:ascii="Arial" w:hAnsi="Arial" w:cs="Arial"/>
                <w:sz w:val="23"/>
                <w:szCs w:val="23"/>
              </w:rPr>
              <w:t xml:space="preserve"> and note payments and receipts.</w:t>
            </w:r>
          </w:p>
          <w:p w14:paraId="123FD15B" w14:textId="076A2ACC" w:rsidR="00670BF2" w:rsidRPr="009362F0" w:rsidRDefault="009362F0" w:rsidP="007568E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362F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To authorise three Planning training courses in November 2022 for Clerk to assist with her development in the role</w:t>
            </w:r>
            <w:r w:rsidR="002E2A8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92F0AA8" w14:textId="72C1947B" w:rsidR="009362F0" w:rsidRDefault="009362F0" w:rsidP="007568E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9362F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o authorise three Budgeting and Finance courses in October </w:t>
            </w:r>
            <w:r w:rsidR="00421F3A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2022 </w:t>
            </w:r>
            <w:r w:rsidRPr="009362F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to March 2023 for Clerk to assist with Budgeting and End of Year financial planning</w:t>
            </w:r>
            <w:r w:rsidR="002E2A8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Pr="009362F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082AF107" w14:textId="7F1C10E8" w:rsidR="005D4B3E" w:rsidRPr="005D4B3E" w:rsidRDefault="005D4B3E" w:rsidP="007568E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5D4B3E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o note the end of the Period for the Exercise of </w:t>
            </w:r>
            <w:r w:rsidR="002E2A8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P</w:t>
            </w:r>
            <w:r w:rsidRPr="005D4B3E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ublic Rights for 2022</w:t>
            </w:r>
            <w:r w:rsidR="002E2A80">
              <w:rPr>
                <w:rStyle w:val="apple-converted-space"/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BF2FB0C" w14:textId="4D6F17D6" w:rsidR="00670BF2" w:rsidRDefault="00670BF2" w:rsidP="002C002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9F25E1C" w14:textId="77777777" w:rsidR="001C49E3" w:rsidRPr="002C002B" w:rsidRDefault="001C49E3" w:rsidP="002C002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602946D" w14:textId="36C03A25" w:rsidR="00B16415" w:rsidRDefault="00FE6D8D" w:rsidP="00E318D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32C07">
              <w:rPr>
                <w:rFonts w:ascii="Arial" w:hAnsi="Arial" w:cs="Arial"/>
                <w:sz w:val="23"/>
                <w:szCs w:val="23"/>
              </w:rPr>
              <w:lastRenderedPageBreak/>
              <w:t xml:space="preserve">To note any items for the next meeting on Tuesday </w:t>
            </w:r>
            <w:r w:rsidR="007568E1">
              <w:rPr>
                <w:rFonts w:ascii="Arial" w:hAnsi="Arial" w:cs="Arial"/>
                <w:sz w:val="23"/>
                <w:szCs w:val="23"/>
              </w:rPr>
              <w:t>13</w:t>
            </w:r>
            <w:r w:rsidR="007568E1" w:rsidRPr="007568E1">
              <w:rPr>
                <w:rFonts w:ascii="Arial" w:hAnsi="Arial" w:cs="Arial"/>
                <w:sz w:val="23"/>
                <w:szCs w:val="23"/>
                <w:vertAlign w:val="superscript"/>
              </w:rPr>
              <w:t>th</w:t>
            </w:r>
            <w:r w:rsidR="007568E1">
              <w:rPr>
                <w:rFonts w:ascii="Arial" w:hAnsi="Arial" w:cs="Arial"/>
                <w:sz w:val="23"/>
                <w:szCs w:val="23"/>
              </w:rPr>
              <w:t xml:space="preserve"> September</w:t>
            </w:r>
            <w:r w:rsidR="0045661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32C07">
              <w:rPr>
                <w:rFonts w:ascii="Arial" w:hAnsi="Arial" w:cs="Arial"/>
                <w:sz w:val="23"/>
                <w:szCs w:val="23"/>
              </w:rPr>
              <w:t>202</w:t>
            </w:r>
            <w:r w:rsidR="003217A7">
              <w:rPr>
                <w:rFonts w:ascii="Arial" w:hAnsi="Arial" w:cs="Arial"/>
                <w:sz w:val="23"/>
                <w:szCs w:val="23"/>
              </w:rPr>
              <w:t>2</w:t>
            </w:r>
            <w:r w:rsidRPr="00732C07">
              <w:rPr>
                <w:rFonts w:ascii="Arial" w:hAnsi="Arial" w:cs="Arial"/>
                <w:sz w:val="23"/>
                <w:szCs w:val="23"/>
              </w:rPr>
              <w:t xml:space="preserve"> which will </w:t>
            </w:r>
            <w:r w:rsidR="00D83813">
              <w:rPr>
                <w:rFonts w:ascii="Arial" w:hAnsi="Arial" w:cs="Arial"/>
                <w:sz w:val="23"/>
                <w:szCs w:val="23"/>
              </w:rPr>
              <w:t xml:space="preserve">be held in </w:t>
            </w:r>
            <w:r w:rsidR="007568E1">
              <w:rPr>
                <w:rFonts w:ascii="Arial" w:hAnsi="Arial" w:cs="Arial"/>
                <w:sz w:val="23"/>
                <w:szCs w:val="23"/>
              </w:rPr>
              <w:t>Puddletown</w:t>
            </w:r>
            <w:r w:rsidR="006D0456">
              <w:rPr>
                <w:rFonts w:ascii="Arial" w:hAnsi="Arial" w:cs="Arial"/>
                <w:sz w:val="23"/>
                <w:szCs w:val="23"/>
              </w:rPr>
              <w:t xml:space="preserve"> Village</w:t>
            </w:r>
            <w:r w:rsidR="00D83813">
              <w:rPr>
                <w:rFonts w:ascii="Arial" w:hAnsi="Arial" w:cs="Arial"/>
                <w:sz w:val="23"/>
                <w:szCs w:val="23"/>
              </w:rPr>
              <w:t xml:space="preserve"> Hall.</w:t>
            </w:r>
          </w:p>
          <w:p w14:paraId="34083FCC" w14:textId="0D5FF31D" w:rsidR="00EC76B9" w:rsidRDefault="00EC76B9" w:rsidP="00EC76B9"/>
          <w:p w14:paraId="01839A69" w14:textId="061D5B91" w:rsidR="005A3FC6" w:rsidRPr="00354C8E" w:rsidRDefault="005A3FC6" w:rsidP="003E7E5D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62" w:type="dxa"/>
          </w:tcPr>
          <w:p w14:paraId="5641897E" w14:textId="77777777" w:rsidR="008652B0" w:rsidRDefault="008652B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7CCD86CD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8E74091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1353DF44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DD59769" w14:textId="77777777" w:rsidR="002360E8" w:rsidRDefault="002360E8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6134B48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4F004D9D" w14:textId="38246BDE" w:rsidR="007832C9" w:rsidRDefault="007832C9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E4D33B3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1B6D6D81" w14:textId="77777777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051DA839" w14:textId="5DCB5398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C52D398" w14:textId="708C6534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51366D0" w14:textId="645C1B31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C8C1AA4" w14:textId="65E6D85F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6688E6F7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128358C1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16CDC96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5D0341D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2E616C8B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EF9B2B8" w14:textId="77777777" w:rsidR="004C52CB" w:rsidRDefault="004C52CB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36284A70" w14:textId="0003152E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40CEE09" w14:textId="773849C9" w:rsidR="000B2F83" w:rsidRDefault="000B2F83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5F0953AA" w14:textId="77777777" w:rsidR="00A65F00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  <w:p w14:paraId="7A72B178" w14:textId="4BF692EB" w:rsidR="00A65F00" w:rsidRPr="0000786B" w:rsidRDefault="00A65F00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  <w:tr w:rsidR="0017375C" w:rsidRPr="0000786B" w14:paraId="52B12DFD" w14:textId="77777777" w:rsidTr="002C002B">
        <w:trPr>
          <w:trHeight w:val="823"/>
        </w:trPr>
        <w:tc>
          <w:tcPr>
            <w:tcW w:w="9534" w:type="dxa"/>
          </w:tcPr>
          <w:p w14:paraId="20CECD48" w14:textId="77777777" w:rsidR="0017375C" w:rsidRPr="0000786B" w:rsidRDefault="0017375C" w:rsidP="001E6595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  <w:tc>
          <w:tcPr>
            <w:tcW w:w="462" w:type="dxa"/>
          </w:tcPr>
          <w:p w14:paraId="38A5FB94" w14:textId="77777777" w:rsidR="0017375C" w:rsidRDefault="0017375C" w:rsidP="007E63E6">
            <w:pPr>
              <w:spacing w:after="0" w:line="240" w:lineRule="auto"/>
              <w:rPr>
                <w:rFonts w:ascii="Arial" w:hAnsi="Arial" w:cs="Arial"/>
                <w:color w:val="FF0000"/>
                <w:sz w:val="23"/>
                <w:szCs w:val="23"/>
              </w:rPr>
            </w:pPr>
          </w:p>
        </w:tc>
      </w:tr>
    </w:tbl>
    <w:p w14:paraId="2BEA62C2" w14:textId="2C9F2742" w:rsidR="008755BD" w:rsidRDefault="008755BD" w:rsidP="00200E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pectfully</w:t>
      </w:r>
      <w:r w:rsidR="00490F66">
        <w:rPr>
          <w:rFonts w:ascii="Arial" w:hAnsi="Arial" w:cs="Arial"/>
        </w:rPr>
        <w:t>,</w:t>
      </w:r>
    </w:p>
    <w:p w14:paraId="5D25258D" w14:textId="60FFB147" w:rsidR="008755BD" w:rsidRPr="008755BD" w:rsidRDefault="003B555F" w:rsidP="00200E36">
      <w:pPr>
        <w:spacing w:after="0" w:line="240" w:lineRule="auto"/>
        <w:rPr>
          <w:rFonts w:ascii="Kunstler Script" w:hAnsi="Kunstler Script" w:cs="Arial"/>
          <w:sz w:val="36"/>
          <w:szCs w:val="36"/>
        </w:rPr>
      </w:pPr>
      <w:r>
        <w:rPr>
          <w:rFonts w:ascii="Kunstler Script" w:hAnsi="Kunstler Script" w:cs="Arial"/>
          <w:sz w:val="36"/>
          <w:szCs w:val="36"/>
        </w:rPr>
        <w:t>Kelly Haggett</w:t>
      </w:r>
    </w:p>
    <w:p w14:paraId="2F81AF02" w14:textId="48B662CB" w:rsidR="000E795A" w:rsidRDefault="008755BD" w:rsidP="00200E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erk</w:t>
      </w:r>
    </w:p>
    <w:sectPr w:rsidR="000E795A" w:rsidSect="00752E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5A47" w14:textId="77777777" w:rsidR="00F3679D" w:rsidRDefault="00F3679D" w:rsidP="00F46066">
      <w:pPr>
        <w:spacing w:after="0" w:line="240" w:lineRule="auto"/>
      </w:pPr>
      <w:r>
        <w:separator/>
      </w:r>
    </w:p>
  </w:endnote>
  <w:endnote w:type="continuationSeparator" w:id="0">
    <w:p w14:paraId="0F70D685" w14:textId="77777777" w:rsidR="00F3679D" w:rsidRDefault="00F3679D" w:rsidP="00F4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8576" w14:textId="77777777" w:rsidR="004930AD" w:rsidRDefault="00493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FBE7" w14:textId="50FC36CE" w:rsidR="00F46066" w:rsidRPr="003B555F" w:rsidRDefault="00F46066" w:rsidP="003B555F">
    <w:pPr>
      <w:pStyle w:val="Footer"/>
      <w:jc w:val="center"/>
      <w:rPr>
        <w:color w:val="7F7F7F" w:themeColor="text1" w:themeTint="80"/>
      </w:rPr>
    </w:pPr>
    <w:r w:rsidRPr="00D91A48">
      <w:rPr>
        <w:color w:val="7F7F7F" w:themeColor="text1" w:themeTint="80"/>
      </w:rPr>
      <w:t xml:space="preserve">          Telephone: </w:t>
    </w:r>
    <w:proofErr w:type="gramStart"/>
    <w:r w:rsidRPr="00D91A48">
      <w:rPr>
        <w:b/>
        <w:bCs/>
        <w:color w:val="7F7F7F" w:themeColor="text1" w:themeTint="80"/>
      </w:rPr>
      <w:t>07</w:t>
    </w:r>
    <w:r w:rsidR="003B555F">
      <w:rPr>
        <w:b/>
        <w:bCs/>
        <w:color w:val="7F7F7F" w:themeColor="text1" w:themeTint="80"/>
      </w:rPr>
      <w:t>786916515</w:t>
    </w:r>
    <w:r w:rsidRPr="00D91A48">
      <w:rPr>
        <w:color w:val="7F7F7F" w:themeColor="text1" w:themeTint="80"/>
      </w:rPr>
      <w:t xml:space="preserve">  </w:t>
    </w:r>
    <w:r w:rsidRPr="00D91A48">
      <w:rPr>
        <w:rFonts w:cs="Calibri"/>
        <w:color w:val="7F7F7F" w:themeColor="text1" w:themeTint="80"/>
      </w:rPr>
      <w:t>•</w:t>
    </w:r>
    <w:proofErr w:type="gramEnd"/>
    <w:r w:rsidRPr="00D91A48">
      <w:rPr>
        <w:rFonts w:cs="Calibri"/>
        <w:color w:val="7F7F7F" w:themeColor="text1" w:themeTint="80"/>
      </w:rPr>
      <w:t xml:space="preserve">  </w:t>
    </w:r>
    <w:r w:rsidRPr="00D91A48">
      <w:rPr>
        <w:rFonts w:cs="Calibri"/>
        <w:b/>
        <w:bCs/>
        <w:color w:val="7F7F7F" w:themeColor="text1" w:themeTint="80"/>
      </w:rPr>
      <w:t xml:space="preserve">Email: </w:t>
    </w:r>
    <w:r w:rsidRPr="00D91A48">
      <w:rPr>
        <w:rFonts w:eastAsia="Times New Roman"/>
        <w:b/>
        <w:bCs/>
        <w:color w:val="7F7F7F" w:themeColor="text1" w:themeTint="80"/>
      </w:rPr>
      <w:t>puddletown@dorset-aptc.gov.uk</w:t>
    </w:r>
  </w:p>
  <w:p w14:paraId="219361D4" w14:textId="2B9A9B5B" w:rsidR="00F46066" w:rsidRPr="00D91A48" w:rsidRDefault="00F46066" w:rsidP="00F46066">
    <w:pPr>
      <w:pStyle w:val="Footer"/>
      <w:ind w:left="720"/>
      <w:jc w:val="center"/>
      <w:rPr>
        <w:color w:val="7F7F7F" w:themeColor="text1" w:themeTint="80"/>
      </w:rPr>
    </w:pPr>
    <w:r w:rsidRPr="00D91A48">
      <w:rPr>
        <w:rFonts w:eastAsia="Times New Roman"/>
        <w:color w:val="7F7F7F" w:themeColor="text1" w:themeTint="80"/>
      </w:rPr>
      <w:t xml:space="preserve">Website: </w:t>
    </w:r>
    <w:r w:rsidRPr="00D91A48">
      <w:rPr>
        <w:rFonts w:eastAsia="Times New Roman"/>
        <w:b/>
        <w:bCs/>
        <w:color w:val="7F7F7F" w:themeColor="text1" w:themeTint="80"/>
      </w:rPr>
      <w:t>www.puddletownareaparishcouncil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5576" w14:textId="77777777" w:rsidR="004930AD" w:rsidRDefault="004930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B130" w14:textId="77777777" w:rsidR="00F3679D" w:rsidRDefault="00F3679D" w:rsidP="00F46066">
      <w:pPr>
        <w:spacing w:after="0" w:line="240" w:lineRule="auto"/>
      </w:pPr>
      <w:r>
        <w:separator/>
      </w:r>
    </w:p>
  </w:footnote>
  <w:footnote w:type="continuationSeparator" w:id="0">
    <w:p w14:paraId="775EB803" w14:textId="77777777" w:rsidR="00F3679D" w:rsidRDefault="00F3679D" w:rsidP="00F4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0649" w14:textId="77777777" w:rsidR="004930AD" w:rsidRDefault="004930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B4F5" w14:textId="7E9BD7C8" w:rsidR="00D91A48" w:rsidRPr="00D91A48" w:rsidRDefault="00D91A48" w:rsidP="00D91A48">
    <w:pPr>
      <w:pStyle w:val="Header"/>
      <w:jc w:val="center"/>
      <w:rPr>
        <w:rFonts w:ascii="Century" w:hAnsi="Century"/>
        <w:b/>
        <w:bCs/>
        <w:color w:val="7F7F7F" w:themeColor="text1" w:themeTint="80"/>
        <w:sz w:val="28"/>
        <w:szCs w:val="28"/>
      </w:rPr>
    </w:pPr>
    <w:r w:rsidRPr="00D91A48">
      <w:rPr>
        <w:rFonts w:ascii="Century" w:hAnsi="Century"/>
        <w:b/>
        <w:bCs/>
        <w:color w:val="7F7F7F" w:themeColor="text1" w:themeTint="80"/>
        <w:sz w:val="28"/>
        <w:szCs w:val="28"/>
      </w:rPr>
      <w:t>Puddletown Area Parish Council</w:t>
    </w:r>
  </w:p>
  <w:p w14:paraId="620098CF" w14:textId="48ED1318" w:rsidR="00D91A48" w:rsidRPr="00D91A48" w:rsidRDefault="00D91A48" w:rsidP="00D91A48">
    <w:pPr>
      <w:spacing w:after="0" w:line="240" w:lineRule="auto"/>
      <w:jc w:val="center"/>
      <w:rPr>
        <w:rFonts w:asciiTheme="minorHAnsi" w:hAnsiTheme="minorHAnsi" w:cstheme="minorHAnsi"/>
        <w:b/>
        <w:color w:val="7F7F7F" w:themeColor="text1" w:themeTint="80"/>
      </w:rPr>
    </w:pPr>
    <w:r w:rsidRPr="00D91A48">
      <w:rPr>
        <w:rFonts w:asciiTheme="minorHAnsi" w:hAnsiTheme="minorHAnsi" w:cstheme="minorHAnsi"/>
        <w:b/>
        <w:bCs/>
        <w:color w:val="7F7F7F" w:themeColor="text1" w:themeTint="80"/>
      </w:rPr>
      <w:t xml:space="preserve">Covering the </w:t>
    </w:r>
    <w:r w:rsidRPr="00D91A48">
      <w:rPr>
        <w:rFonts w:asciiTheme="minorHAnsi" w:hAnsiTheme="minorHAnsi" w:cstheme="minorHAnsi"/>
        <w:b/>
        <w:color w:val="7F7F7F" w:themeColor="text1" w:themeTint="80"/>
      </w:rPr>
      <w:t>Parishes of Athelhampton, Burleston, Puddletown &amp; Tolpuddle</w:t>
    </w:r>
  </w:p>
  <w:p w14:paraId="2327A59A" w14:textId="77777777" w:rsidR="00D91A48" w:rsidRDefault="00D91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789C" w14:textId="77777777" w:rsidR="004930AD" w:rsidRDefault="004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116E"/>
    <w:multiLevelType w:val="hybridMultilevel"/>
    <w:tmpl w:val="9B8CB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45F8"/>
    <w:multiLevelType w:val="hybridMultilevel"/>
    <w:tmpl w:val="DC8205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F1CD8"/>
    <w:multiLevelType w:val="hybridMultilevel"/>
    <w:tmpl w:val="8272C6C4"/>
    <w:lvl w:ilvl="0" w:tplc="4EA2345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68CF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8627D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7B5D3A"/>
    <w:multiLevelType w:val="hybridMultilevel"/>
    <w:tmpl w:val="754C5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126D4"/>
    <w:multiLevelType w:val="hybridMultilevel"/>
    <w:tmpl w:val="A9AA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244D"/>
    <w:multiLevelType w:val="hybridMultilevel"/>
    <w:tmpl w:val="C4FA4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3577BA"/>
    <w:multiLevelType w:val="multilevel"/>
    <w:tmpl w:val="3C26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42780843">
    <w:abstractNumId w:val="8"/>
  </w:num>
  <w:num w:numId="2" w16cid:durableId="715740291">
    <w:abstractNumId w:val="2"/>
  </w:num>
  <w:num w:numId="3" w16cid:durableId="1774285364">
    <w:abstractNumId w:val="3"/>
  </w:num>
  <w:num w:numId="4" w16cid:durableId="643236676">
    <w:abstractNumId w:val="4"/>
  </w:num>
  <w:num w:numId="5" w16cid:durableId="203564632">
    <w:abstractNumId w:val="7"/>
  </w:num>
  <w:num w:numId="6" w16cid:durableId="1610627360">
    <w:abstractNumId w:val="6"/>
  </w:num>
  <w:num w:numId="7" w16cid:durableId="1932929100">
    <w:abstractNumId w:val="5"/>
  </w:num>
  <w:num w:numId="8" w16cid:durableId="251670150">
    <w:abstractNumId w:val="1"/>
  </w:num>
  <w:num w:numId="9" w16cid:durableId="72746024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85"/>
    <w:rsid w:val="0000317E"/>
    <w:rsid w:val="00006195"/>
    <w:rsid w:val="00006DF9"/>
    <w:rsid w:val="00006FC7"/>
    <w:rsid w:val="000075A3"/>
    <w:rsid w:val="0000786B"/>
    <w:rsid w:val="00010389"/>
    <w:rsid w:val="000143EA"/>
    <w:rsid w:val="00016244"/>
    <w:rsid w:val="0002340F"/>
    <w:rsid w:val="00023979"/>
    <w:rsid w:val="00024A2D"/>
    <w:rsid w:val="00025D36"/>
    <w:rsid w:val="00025F4A"/>
    <w:rsid w:val="0003228C"/>
    <w:rsid w:val="0003527A"/>
    <w:rsid w:val="00037399"/>
    <w:rsid w:val="00041827"/>
    <w:rsid w:val="000431C8"/>
    <w:rsid w:val="000464E7"/>
    <w:rsid w:val="000470D6"/>
    <w:rsid w:val="00052359"/>
    <w:rsid w:val="000535EC"/>
    <w:rsid w:val="00060CC3"/>
    <w:rsid w:val="00062C78"/>
    <w:rsid w:val="00062FF8"/>
    <w:rsid w:val="00063AF9"/>
    <w:rsid w:val="0006715B"/>
    <w:rsid w:val="0006793E"/>
    <w:rsid w:val="000707BB"/>
    <w:rsid w:val="000715C1"/>
    <w:rsid w:val="000738E2"/>
    <w:rsid w:val="00073C29"/>
    <w:rsid w:val="00080ADE"/>
    <w:rsid w:val="00082C9D"/>
    <w:rsid w:val="00083A5B"/>
    <w:rsid w:val="000908EF"/>
    <w:rsid w:val="0009158E"/>
    <w:rsid w:val="00094851"/>
    <w:rsid w:val="00094C9B"/>
    <w:rsid w:val="00095AFE"/>
    <w:rsid w:val="00096481"/>
    <w:rsid w:val="00096824"/>
    <w:rsid w:val="00097550"/>
    <w:rsid w:val="000A0AE3"/>
    <w:rsid w:val="000A3A65"/>
    <w:rsid w:val="000B2F83"/>
    <w:rsid w:val="000B4F38"/>
    <w:rsid w:val="000B75D0"/>
    <w:rsid w:val="000C22F7"/>
    <w:rsid w:val="000C2580"/>
    <w:rsid w:val="000C3D2E"/>
    <w:rsid w:val="000C72A1"/>
    <w:rsid w:val="000D1851"/>
    <w:rsid w:val="000D6C2A"/>
    <w:rsid w:val="000E02CC"/>
    <w:rsid w:val="000E23E4"/>
    <w:rsid w:val="000E2F72"/>
    <w:rsid w:val="000E3D89"/>
    <w:rsid w:val="000E485D"/>
    <w:rsid w:val="000E693E"/>
    <w:rsid w:val="000E7776"/>
    <w:rsid w:val="000E795A"/>
    <w:rsid w:val="000E7DC2"/>
    <w:rsid w:val="000F1465"/>
    <w:rsid w:val="000F2CDC"/>
    <w:rsid w:val="000F6470"/>
    <w:rsid w:val="00106F91"/>
    <w:rsid w:val="001073D4"/>
    <w:rsid w:val="001158CD"/>
    <w:rsid w:val="0012107D"/>
    <w:rsid w:val="00121159"/>
    <w:rsid w:val="00125703"/>
    <w:rsid w:val="0012643E"/>
    <w:rsid w:val="00130005"/>
    <w:rsid w:val="00130544"/>
    <w:rsid w:val="00140605"/>
    <w:rsid w:val="00142026"/>
    <w:rsid w:val="00144394"/>
    <w:rsid w:val="0015082D"/>
    <w:rsid w:val="0015406D"/>
    <w:rsid w:val="0015712C"/>
    <w:rsid w:val="00160376"/>
    <w:rsid w:val="00162B50"/>
    <w:rsid w:val="001632B5"/>
    <w:rsid w:val="00163EF8"/>
    <w:rsid w:val="001710C9"/>
    <w:rsid w:val="0017140F"/>
    <w:rsid w:val="0017375C"/>
    <w:rsid w:val="001740F5"/>
    <w:rsid w:val="00174843"/>
    <w:rsid w:val="00174FF5"/>
    <w:rsid w:val="001800B2"/>
    <w:rsid w:val="0018131D"/>
    <w:rsid w:val="00190448"/>
    <w:rsid w:val="00190675"/>
    <w:rsid w:val="00191631"/>
    <w:rsid w:val="001941F7"/>
    <w:rsid w:val="00194A3D"/>
    <w:rsid w:val="001964A3"/>
    <w:rsid w:val="001A0139"/>
    <w:rsid w:val="001A4A50"/>
    <w:rsid w:val="001A5905"/>
    <w:rsid w:val="001A5AD4"/>
    <w:rsid w:val="001B43E2"/>
    <w:rsid w:val="001B5C70"/>
    <w:rsid w:val="001B69E9"/>
    <w:rsid w:val="001B7137"/>
    <w:rsid w:val="001B7AA9"/>
    <w:rsid w:val="001C1200"/>
    <w:rsid w:val="001C2907"/>
    <w:rsid w:val="001C3F91"/>
    <w:rsid w:val="001C49E3"/>
    <w:rsid w:val="001C70D3"/>
    <w:rsid w:val="001C74CE"/>
    <w:rsid w:val="001C7740"/>
    <w:rsid w:val="001D294E"/>
    <w:rsid w:val="001D67EC"/>
    <w:rsid w:val="001E1402"/>
    <w:rsid w:val="001E168D"/>
    <w:rsid w:val="001E2FFB"/>
    <w:rsid w:val="001E6595"/>
    <w:rsid w:val="001E7085"/>
    <w:rsid w:val="001E7370"/>
    <w:rsid w:val="001F00BB"/>
    <w:rsid w:val="001F07DF"/>
    <w:rsid w:val="001F26CF"/>
    <w:rsid w:val="001F3125"/>
    <w:rsid w:val="001F3AE3"/>
    <w:rsid w:val="001F4D16"/>
    <w:rsid w:val="001F5117"/>
    <w:rsid w:val="001F620E"/>
    <w:rsid w:val="001F7218"/>
    <w:rsid w:val="002008C1"/>
    <w:rsid w:val="00200E36"/>
    <w:rsid w:val="00200EB2"/>
    <w:rsid w:val="0020114F"/>
    <w:rsid w:val="0020611E"/>
    <w:rsid w:val="00207B90"/>
    <w:rsid w:val="0021333D"/>
    <w:rsid w:val="0021405D"/>
    <w:rsid w:val="0021667D"/>
    <w:rsid w:val="00216FE4"/>
    <w:rsid w:val="00221D95"/>
    <w:rsid w:val="0022422A"/>
    <w:rsid w:val="00224AC8"/>
    <w:rsid w:val="00224C10"/>
    <w:rsid w:val="00233328"/>
    <w:rsid w:val="0023406F"/>
    <w:rsid w:val="0023548B"/>
    <w:rsid w:val="002360E8"/>
    <w:rsid w:val="00237494"/>
    <w:rsid w:val="0023784A"/>
    <w:rsid w:val="00244A80"/>
    <w:rsid w:val="00244EC4"/>
    <w:rsid w:val="00247F3B"/>
    <w:rsid w:val="00250F5C"/>
    <w:rsid w:val="00251D5C"/>
    <w:rsid w:val="00252A32"/>
    <w:rsid w:val="00256CB7"/>
    <w:rsid w:val="00261248"/>
    <w:rsid w:val="002629AE"/>
    <w:rsid w:val="002710C9"/>
    <w:rsid w:val="0027172D"/>
    <w:rsid w:val="00271E7D"/>
    <w:rsid w:val="00272655"/>
    <w:rsid w:val="002759B2"/>
    <w:rsid w:val="002801C0"/>
    <w:rsid w:val="00282641"/>
    <w:rsid w:val="002840BD"/>
    <w:rsid w:val="002855E5"/>
    <w:rsid w:val="00290179"/>
    <w:rsid w:val="002911A4"/>
    <w:rsid w:val="00295B17"/>
    <w:rsid w:val="00296672"/>
    <w:rsid w:val="00297EFF"/>
    <w:rsid w:val="002B1FB2"/>
    <w:rsid w:val="002B4FFF"/>
    <w:rsid w:val="002B7C9B"/>
    <w:rsid w:val="002C002B"/>
    <w:rsid w:val="002C30CE"/>
    <w:rsid w:val="002C30D6"/>
    <w:rsid w:val="002C3593"/>
    <w:rsid w:val="002C38C9"/>
    <w:rsid w:val="002C3A0C"/>
    <w:rsid w:val="002C4A96"/>
    <w:rsid w:val="002C6ADB"/>
    <w:rsid w:val="002C72CC"/>
    <w:rsid w:val="002C7A5F"/>
    <w:rsid w:val="002D11BD"/>
    <w:rsid w:val="002D5367"/>
    <w:rsid w:val="002D6A7E"/>
    <w:rsid w:val="002D7A97"/>
    <w:rsid w:val="002D7F5C"/>
    <w:rsid w:val="002E11BE"/>
    <w:rsid w:val="002E12F2"/>
    <w:rsid w:val="002E2A80"/>
    <w:rsid w:val="002E55F2"/>
    <w:rsid w:val="002E61B1"/>
    <w:rsid w:val="002E7D19"/>
    <w:rsid w:val="002F2D18"/>
    <w:rsid w:val="002F5040"/>
    <w:rsid w:val="002F5D82"/>
    <w:rsid w:val="00300E98"/>
    <w:rsid w:val="003025A8"/>
    <w:rsid w:val="00303057"/>
    <w:rsid w:val="00304826"/>
    <w:rsid w:val="00310597"/>
    <w:rsid w:val="00311AEF"/>
    <w:rsid w:val="003170AD"/>
    <w:rsid w:val="00317B10"/>
    <w:rsid w:val="00317F8D"/>
    <w:rsid w:val="0032136F"/>
    <w:rsid w:val="003217A7"/>
    <w:rsid w:val="0032228E"/>
    <w:rsid w:val="00324A06"/>
    <w:rsid w:val="00324FBF"/>
    <w:rsid w:val="00327958"/>
    <w:rsid w:val="00327AEB"/>
    <w:rsid w:val="00333916"/>
    <w:rsid w:val="00333A56"/>
    <w:rsid w:val="00341A5E"/>
    <w:rsid w:val="00342F54"/>
    <w:rsid w:val="0034486B"/>
    <w:rsid w:val="003450E9"/>
    <w:rsid w:val="0034725C"/>
    <w:rsid w:val="00347DE5"/>
    <w:rsid w:val="00354C8E"/>
    <w:rsid w:val="00355DF0"/>
    <w:rsid w:val="0035681B"/>
    <w:rsid w:val="00362029"/>
    <w:rsid w:val="00364AB0"/>
    <w:rsid w:val="00366044"/>
    <w:rsid w:val="00370B9D"/>
    <w:rsid w:val="00370DF5"/>
    <w:rsid w:val="00372A99"/>
    <w:rsid w:val="00372BF3"/>
    <w:rsid w:val="00372FF1"/>
    <w:rsid w:val="00375892"/>
    <w:rsid w:val="00380759"/>
    <w:rsid w:val="00380F27"/>
    <w:rsid w:val="003860AB"/>
    <w:rsid w:val="00390552"/>
    <w:rsid w:val="00390C7A"/>
    <w:rsid w:val="00393F59"/>
    <w:rsid w:val="00395BDE"/>
    <w:rsid w:val="00396AB8"/>
    <w:rsid w:val="003B09BB"/>
    <w:rsid w:val="003B1625"/>
    <w:rsid w:val="003B555F"/>
    <w:rsid w:val="003B7DD1"/>
    <w:rsid w:val="003D395F"/>
    <w:rsid w:val="003D6CCE"/>
    <w:rsid w:val="003E0918"/>
    <w:rsid w:val="003E69DE"/>
    <w:rsid w:val="003E7BC1"/>
    <w:rsid w:val="003E7E5D"/>
    <w:rsid w:val="003F24E9"/>
    <w:rsid w:val="003F4F36"/>
    <w:rsid w:val="003F6ABD"/>
    <w:rsid w:val="003F7555"/>
    <w:rsid w:val="00402AC8"/>
    <w:rsid w:val="004051FE"/>
    <w:rsid w:val="0041075E"/>
    <w:rsid w:val="00413AF2"/>
    <w:rsid w:val="0041415A"/>
    <w:rsid w:val="00414B49"/>
    <w:rsid w:val="0041634C"/>
    <w:rsid w:val="00420944"/>
    <w:rsid w:val="00421F3A"/>
    <w:rsid w:val="004225AE"/>
    <w:rsid w:val="0042418F"/>
    <w:rsid w:val="0042513A"/>
    <w:rsid w:val="004329B7"/>
    <w:rsid w:val="0043731B"/>
    <w:rsid w:val="00440DF7"/>
    <w:rsid w:val="00441622"/>
    <w:rsid w:val="004429A6"/>
    <w:rsid w:val="00443B5C"/>
    <w:rsid w:val="00444103"/>
    <w:rsid w:val="00444E1D"/>
    <w:rsid w:val="00445C82"/>
    <w:rsid w:val="0045010F"/>
    <w:rsid w:val="00454F2A"/>
    <w:rsid w:val="0045661F"/>
    <w:rsid w:val="00457ABA"/>
    <w:rsid w:val="004638BE"/>
    <w:rsid w:val="0046473D"/>
    <w:rsid w:val="00465A59"/>
    <w:rsid w:val="004677B2"/>
    <w:rsid w:val="00471635"/>
    <w:rsid w:val="00471721"/>
    <w:rsid w:val="00471F3A"/>
    <w:rsid w:val="00474295"/>
    <w:rsid w:val="00480B09"/>
    <w:rsid w:val="00490F66"/>
    <w:rsid w:val="004913A0"/>
    <w:rsid w:val="00492380"/>
    <w:rsid w:val="004930AD"/>
    <w:rsid w:val="00494FDB"/>
    <w:rsid w:val="00496EB3"/>
    <w:rsid w:val="004A10F1"/>
    <w:rsid w:val="004A2B0A"/>
    <w:rsid w:val="004A613B"/>
    <w:rsid w:val="004A7307"/>
    <w:rsid w:val="004B14B5"/>
    <w:rsid w:val="004B1E7D"/>
    <w:rsid w:val="004B2C05"/>
    <w:rsid w:val="004B361B"/>
    <w:rsid w:val="004B4BE9"/>
    <w:rsid w:val="004B5904"/>
    <w:rsid w:val="004B60D8"/>
    <w:rsid w:val="004B7029"/>
    <w:rsid w:val="004C1762"/>
    <w:rsid w:val="004C3F41"/>
    <w:rsid w:val="004C5264"/>
    <w:rsid w:val="004C52CB"/>
    <w:rsid w:val="004C70CF"/>
    <w:rsid w:val="004D0C27"/>
    <w:rsid w:val="004D3A33"/>
    <w:rsid w:val="004D3F5D"/>
    <w:rsid w:val="004D497E"/>
    <w:rsid w:val="004D6468"/>
    <w:rsid w:val="004D6531"/>
    <w:rsid w:val="004E1079"/>
    <w:rsid w:val="004E2A64"/>
    <w:rsid w:val="005010B1"/>
    <w:rsid w:val="00504689"/>
    <w:rsid w:val="005065CC"/>
    <w:rsid w:val="00511B81"/>
    <w:rsid w:val="0051243B"/>
    <w:rsid w:val="00515DA7"/>
    <w:rsid w:val="005211CC"/>
    <w:rsid w:val="0052471E"/>
    <w:rsid w:val="00534495"/>
    <w:rsid w:val="00537015"/>
    <w:rsid w:val="00537230"/>
    <w:rsid w:val="00542AE8"/>
    <w:rsid w:val="00542E03"/>
    <w:rsid w:val="005435E0"/>
    <w:rsid w:val="00550001"/>
    <w:rsid w:val="005507BC"/>
    <w:rsid w:val="00551FA3"/>
    <w:rsid w:val="005525E0"/>
    <w:rsid w:val="005537E9"/>
    <w:rsid w:val="00556F54"/>
    <w:rsid w:val="005600DF"/>
    <w:rsid w:val="00560AD8"/>
    <w:rsid w:val="005645FB"/>
    <w:rsid w:val="00566C32"/>
    <w:rsid w:val="005704EB"/>
    <w:rsid w:val="005712C7"/>
    <w:rsid w:val="00571E75"/>
    <w:rsid w:val="00572154"/>
    <w:rsid w:val="00575BDA"/>
    <w:rsid w:val="00577118"/>
    <w:rsid w:val="00581D43"/>
    <w:rsid w:val="00583B98"/>
    <w:rsid w:val="00584C66"/>
    <w:rsid w:val="005868D2"/>
    <w:rsid w:val="00586E04"/>
    <w:rsid w:val="005915D5"/>
    <w:rsid w:val="00594F9F"/>
    <w:rsid w:val="00596435"/>
    <w:rsid w:val="00596BA9"/>
    <w:rsid w:val="005A22AC"/>
    <w:rsid w:val="005A3AB3"/>
    <w:rsid w:val="005A3FC6"/>
    <w:rsid w:val="005A643D"/>
    <w:rsid w:val="005A7BEB"/>
    <w:rsid w:val="005B115F"/>
    <w:rsid w:val="005B34E6"/>
    <w:rsid w:val="005B47AC"/>
    <w:rsid w:val="005B5ECE"/>
    <w:rsid w:val="005B7B08"/>
    <w:rsid w:val="005B7C9E"/>
    <w:rsid w:val="005C3153"/>
    <w:rsid w:val="005C39B6"/>
    <w:rsid w:val="005C47C5"/>
    <w:rsid w:val="005C7533"/>
    <w:rsid w:val="005C7D69"/>
    <w:rsid w:val="005D4221"/>
    <w:rsid w:val="005D4B3E"/>
    <w:rsid w:val="005D4E3D"/>
    <w:rsid w:val="005D6790"/>
    <w:rsid w:val="005D6AD5"/>
    <w:rsid w:val="005D7B1E"/>
    <w:rsid w:val="005D7BE9"/>
    <w:rsid w:val="005E6B1B"/>
    <w:rsid w:val="005F161D"/>
    <w:rsid w:val="005F2F36"/>
    <w:rsid w:val="005F5A99"/>
    <w:rsid w:val="005F688A"/>
    <w:rsid w:val="005F748D"/>
    <w:rsid w:val="00601001"/>
    <w:rsid w:val="00601B1A"/>
    <w:rsid w:val="00603609"/>
    <w:rsid w:val="006051FA"/>
    <w:rsid w:val="006074DD"/>
    <w:rsid w:val="0061022E"/>
    <w:rsid w:val="00610734"/>
    <w:rsid w:val="00610828"/>
    <w:rsid w:val="00614A58"/>
    <w:rsid w:val="00621F63"/>
    <w:rsid w:val="00621FD6"/>
    <w:rsid w:val="00623D5D"/>
    <w:rsid w:val="00625E6B"/>
    <w:rsid w:val="00631321"/>
    <w:rsid w:val="0063507E"/>
    <w:rsid w:val="00636077"/>
    <w:rsid w:val="00636880"/>
    <w:rsid w:val="006400A0"/>
    <w:rsid w:val="0064274F"/>
    <w:rsid w:val="0064553F"/>
    <w:rsid w:val="00646FCD"/>
    <w:rsid w:val="006473E7"/>
    <w:rsid w:val="006526C4"/>
    <w:rsid w:val="00652CB9"/>
    <w:rsid w:val="00656FFD"/>
    <w:rsid w:val="006621B1"/>
    <w:rsid w:val="0066249A"/>
    <w:rsid w:val="00662993"/>
    <w:rsid w:val="00664B3B"/>
    <w:rsid w:val="00670BF2"/>
    <w:rsid w:val="00674CCD"/>
    <w:rsid w:val="006754DD"/>
    <w:rsid w:val="00677025"/>
    <w:rsid w:val="00677268"/>
    <w:rsid w:val="0068032D"/>
    <w:rsid w:val="0068114A"/>
    <w:rsid w:val="00683F10"/>
    <w:rsid w:val="00684C85"/>
    <w:rsid w:val="00686224"/>
    <w:rsid w:val="0068637C"/>
    <w:rsid w:val="00686A28"/>
    <w:rsid w:val="00687070"/>
    <w:rsid w:val="00687445"/>
    <w:rsid w:val="006874CF"/>
    <w:rsid w:val="0069361E"/>
    <w:rsid w:val="006962A0"/>
    <w:rsid w:val="006A21B4"/>
    <w:rsid w:val="006A32C9"/>
    <w:rsid w:val="006A5763"/>
    <w:rsid w:val="006A74E5"/>
    <w:rsid w:val="006B17EA"/>
    <w:rsid w:val="006B31A4"/>
    <w:rsid w:val="006B3BD6"/>
    <w:rsid w:val="006B64FC"/>
    <w:rsid w:val="006C7F41"/>
    <w:rsid w:val="006D0456"/>
    <w:rsid w:val="006D351F"/>
    <w:rsid w:val="006D6F0F"/>
    <w:rsid w:val="006E09FE"/>
    <w:rsid w:val="006E2F56"/>
    <w:rsid w:val="006E49D5"/>
    <w:rsid w:val="006E6395"/>
    <w:rsid w:val="006E7B64"/>
    <w:rsid w:val="006F15CC"/>
    <w:rsid w:val="006F746B"/>
    <w:rsid w:val="0070502C"/>
    <w:rsid w:val="00705BF5"/>
    <w:rsid w:val="007079A7"/>
    <w:rsid w:val="00710F23"/>
    <w:rsid w:val="00711ED8"/>
    <w:rsid w:val="00712E89"/>
    <w:rsid w:val="00723D11"/>
    <w:rsid w:val="00724DE6"/>
    <w:rsid w:val="007274A1"/>
    <w:rsid w:val="00732C07"/>
    <w:rsid w:val="00734899"/>
    <w:rsid w:val="00735A5F"/>
    <w:rsid w:val="00736120"/>
    <w:rsid w:val="00737547"/>
    <w:rsid w:val="00740F1B"/>
    <w:rsid w:val="00743DFB"/>
    <w:rsid w:val="00744180"/>
    <w:rsid w:val="0074723B"/>
    <w:rsid w:val="00752E14"/>
    <w:rsid w:val="007539D5"/>
    <w:rsid w:val="007542D1"/>
    <w:rsid w:val="00754362"/>
    <w:rsid w:val="007568E1"/>
    <w:rsid w:val="0076380E"/>
    <w:rsid w:val="007666D5"/>
    <w:rsid w:val="0076756A"/>
    <w:rsid w:val="007702EB"/>
    <w:rsid w:val="007743B7"/>
    <w:rsid w:val="007822BE"/>
    <w:rsid w:val="007832C9"/>
    <w:rsid w:val="0078496E"/>
    <w:rsid w:val="00792776"/>
    <w:rsid w:val="00794D5A"/>
    <w:rsid w:val="00794F07"/>
    <w:rsid w:val="00796E18"/>
    <w:rsid w:val="007A21B4"/>
    <w:rsid w:val="007A33D3"/>
    <w:rsid w:val="007A4117"/>
    <w:rsid w:val="007A69CF"/>
    <w:rsid w:val="007A711A"/>
    <w:rsid w:val="007B4B8C"/>
    <w:rsid w:val="007B790D"/>
    <w:rsid w:val="007C5662"/>
    <w:rsid w:val="007C6219"/>
    <w:rsid w:val="007D3EB8"/>
    <w:rsid w:val="007D4DCA"/>
    <w:rsid w:val="007D553F"/>
    <w:rsid w:val="007D786E"/>
    <w:rsid w:val="007E11EB"/>
    <w:rsid w:val="007E223C"/>
    <w:rsid w:val="007E2964"/>
    <w:rsid w:val="007E4F69"/>
    <w:rsid w:val="007E63E6"/>
    <w:rsid w:val="007E7211"/>
    <w:rsid w:val="007E7304"/>
    <w:rsid w:val="007E734B"/>
    <w:rsid w:val="007E7500"/>
    <w:rsid w:val="007F1F20"/>
    <w:rsid w:val="007F4001"/>
    <w:rsid w:val="007F46A1"/>
    <w:rsid w:val="007F62B6"/>
    <w:rsid w:val="00802720"/>
    <w:rsid w:val="008061C0"/>
    <w:rsid w:val="00806F7C"/>
    <w:rsid w:val="00811099"/>
    <w:rsid w:val="008137AE"/>
    <w:rsid w:val="00813948"/>
    <w:rsid w:val="00815C5D"/>
    <w:rsid w:val="00822BDD"/>
    <w:rsid w:val="008238A4"/>
    <w:rsid w:val="00825CC2"/>
    <w:rsid w:val="00830675"/>
    <w:rsid w:val="008331F4"/>
    <w:rsid w:val="008338C2"/>
    <w:rsid w:val="00833969"/>
    <w:rsid w:val="00833DD9"/>
    <w:rsid w:val="00841215"/>
    <w:rsid w:val="00841501"/>
    <w:rsid w:val="00841864"/>
    <w:rsid w:val="00842686"/>
    <w:rsid w:val="008433A1"/>
    <w:rsid w:val="00843F46"/>
    <w:rsid w:val="008441D5"/>
    <w:rsid w:val="008450F5"/>
    <w:rsid w:val="00847A92"/>
    <w:rsid w:val="00847D57"/>
    <w:rsid w:val="008617B5"/>
    <w:rsid w:val="0086274E"/>
    <w:rsid w:val="00863859"/>
    <w:rsid w:val="00864AA3"/>
    <w:rsid w:val="008652B0"/>
    <w:rsid w:val="00865A8E"/>
    <w:rsid w:val="00867D09"/>
    <w:rsid w:val="0087147A"/>
    <w:rsid w:val="00871652"/>
    <w:rsid w:val="00872776"/>
    <w:rsid w:val="008755BD"/>
    <w:rsid w:val="008765EF"/>
    <w:rsid w:val="008803A6"/>
    <w:rsid w:val="00881F09"/>
    <w:rsid w:val="00883E62"/>
    <w:rsid w:val="008851FB"/>
    <w:rsid w:val="00885520"/>
    <w:rsid w:val="008935F7"/>
    <w:rsid w:val="00896E53"/>
    <w:rsid w:val="008A35A9"/>
    <w:rsid w:val="008A5602"/>
    <w:rsid w:val="008A6A58"/>
    <w:rsid w:val="008B0031"/>
    <w:rsid w:val="008B2C2B"/>
    <w:rsid w:val="008B30E5"/>
    <w:rsid w:val="008B65AE"/>
    <w:rsid w:val="008C43AD"/>
    <w:rsid w:val="008C50A6"/>
    <w:rsid w:val="008C7B9A"/>
    <w:rsid w:val="008D377E"/>
    <w:rsid w:val="008D6467"/>
    <w:rsid w:val="008E0DC6"/>
    <w:rsid w:val="008E107C"/>
    <w:rsid w:val="008E24FA"/>
    <w:rsid w:val="008E4329"/>
    <w:rsid w:val="008E4B36"/>
    <w:rsid w:val="008E5BAE"/>
    <w:rsid w:val="008E6246"/>
    <w:rsid w:val="008E6357"/>
    <w:rsid w:val="008F1FB1"/>
    <w:rsid w:val="008F2EF1"/>
    <w:rsid w:val="008F6481"/>
    <w:rsid w:val="008F7C18"/>
    <w:rsid w:val="00901B4D"/>
    <w:rsid w:val="00902345"/>
    <w:rsid w:val="00905F56"/>
    <w:rsid w:val="00913F4A"/>
    <w:rsid w:val="00914393"/>
    <w:rsid w:val="0091480B"/>
    <w:rsid w:val="00915EC5"/>
    <w:rsid w:val="00923F04"/>
    <w:rsid w:val="009330C9"/>
    <w:rsid w:val="009353A8"/>
    <w:rsid w:val="00935BE5"/>
    <w:rsid w:val="009360BB"/>
    <w:rsid w:val="009362F0"/>
    <w:rsid w:val="009401CB"/>
    <w:rsid w:val="00940F7F"/>
    <w:rsid w:val="009418FF"/>
    <w:rsid w:val="00944304"/>
    <w:rsid w:val="0095101B"/>
    <w:rsid w:val="009529C8"/>
    <w:rsid w:val="009548A0"/>
    <w:rsid w:val="00961521"/>
    <w:rsid w:val="009678A6"/>
    <w:rsid w:val="00967F67"/>
    <w:rsid w:val="0097363F"/>
    <w:rsid w:val="009742D5"/>
    <w:rsid w:val="00981AFF"/>
    <w:rsid w:val="00982F34"/>
    <w:rsid w:val="009830B3"/>
    <w:rsid w:val="00991233"/>
    <w:rsid w:val="009927C9"/>
    <w:rsid w:val="00995928"/>
    <w:rsid w:val="009979BE"/>
    <w:rsid w:val="009B0A79"/>
    <w:rsid w:val="009B13EF"/>
    <w:rsid w:val="009B172D"/>
    <w:rsid w:val="009B2FDB"/>
    <w:rsid w:val="009B6B68"/>
    <w:rsid w:val="009C0436"/>
    <w:rsid w:val="009C7E46"/>
    <w:rsid w:val="009D2ED5"/>
    <w:rsid w:val="009D4818"/>
    <w:rsid w:val="009D495E"/>
    <w:rsid w:val="009D6404"/>
    <w:rsid w:val="009E2F9B"/>
    <w:rsid w:val="009E5141"/>
    <w:rsid w:val="009E64A0"/>
    <w:rsid w:val="009E7581"/>
    <w:rsid w:val="009E780C"/>
    <w:rsid w:val="009F1D9C"/>
    <w:rsid w:val="009F1DDF"/>
    <w:rsid w:val="009F3F09"/>
    <w:rsid w:val="009F6B3D"/>
    <w:rsid w:val="00A011BE"/>
    <w:rsid w:val="00A0267B"/>
    <w:rsid w:val="00A06101"/>
    <w:rsid w:val="00A130A3"/>
    <w:rsid w:val="00A17F7F"/>
    <w:rsid w:val="00A21221"/>
    <w:rsid w:val="00A26CC6"/>
    <w:rsid w:val="00A26F08"/>
    <w:rsid w:val="00A30A75"/>
    <w:rsid w:val="00A31181"/>
    <w:rsid w:val="00A318AC"/>
    <w:rsid w:val="00A34DA7"/>
    <w:rsid w:val="00A36A72"/>
    <w:rsid w:val="00A37057"/>
    <w:rsid w:val="00A379A2"/>
    <w:rsid w:val="00A405F5"/>
    <w:rsid w:val="00A40C0A"/>
    <w:rsid w:val="00A45C63"/>
    <w:rsid w:val="00A46965"/>
    <w:rsid w:val="00A46E8D"/>
    <w:rsid w:val="00A478F3"/>
    <w:rsid w:val="00A50553"/>
    <w:rsid w:val="00A50ED5"/>
    <w:rsid w:val="00A5193D"/>
    <w:rsid w:val="00A577C9"/>
    <w:rsid w:val="00A6107A"/>
    <w:rsid w:val="00A61319"/>
    <w:rsid w:val="00A62592"/>
    <w:rsid w:val="00A62BC3"/>
    <w:rsid w:val="00A63518"/>
    <w:rsid w:val="00A65F00"/>
    <w:rsid w:val="00A663D7"/>
    <w:rsid w:val="00A6704E"/>
    <w:rsid w:val="00A707CB"/>
    <w:rsid w:val="00A72673"/>
    <w:rsid w:val="00A727EF"/>
    <w:rsid w:val="00A737E0"/>
    <w:rsid w:val="00A73F14"/>
    <w:rsid w:val="00A74080"/>
    <w:rsid w:val="00A74ED5"/>
    <w:rsid w:val="00A77879"/>
    <w:rsid w:val="00A77EBD"/>
    <w:rsid w:val="00A82027"/>
    <w:rsid w:val="00A83CE0"/>
    <w:rsid w:val="00A84ED3"/>
    <w:rsid w:val="00A8512F"/>
    <w:rsid w:val="00A8576E"/>
    <w:rsid w:val="00A86840"/>
    <w:rsid w:val="00A8749E"/>
    <w:rsid w:val="00A91D80"/>
    <w:rsid w:val="00A9368E"/>
    <w:rsid w:val="00A9527A"/>
    <w:rsid w:val="00A9615F"/>
    <w:rsid w:val="00A96DFC"/>
    <w:rsid w:val="00AA3390"/>
    <w:rsid w:val="00AA3FEF"/>
    <w:rsid w:val="00AB0AA3"/>
    <w:rsid w:val="00AB0D28"/>
    <w:rsid w:val="00AB0D6D"/>
    <w:rsid w:val="00AB3FA5"/>
    <w:rsid w:val="00AB5FBE"/>
    <w:rsid w:val="00AB6CDD"/>
    <w:rsid w:val="00AC049F"/>
    <w:rsid w:val="00AC0B6D"/>
    <w:rsid w:val="00AC1451"/>
    <w:rsid w:val="00AC3F44"/>
    <w:rsid w:val="00AC70E8"/>
    <w:rsid w:val="00AC74D5"/>
    <w:rsid w:val="00AD1076"/>
    <w:rsid w:val="00AD149A"/>
    <w:rsid w:val="00AD1B63"/>
    <w:rsid w:val="00AD305F"/>
    <w:rsid w:val="00AD4D33"/>
    <w:rsid w:val="00AD5010"/>
    <w:rsid w:val="00AD58DB"/>
    <w:rsid w:val="00AE0FE2"/>
    <w:rsid w:val="00AE101C"/>
    <w:rsid w:val="00AE24EB"/>
    <w:rsid w:val="00AE4CD1"/>
    <w:rsid w:val="00AE5F5F"/>
    <w:rsid w:val="00AE759D"/>
    <w:rsid w:val="00AF2105"/>
    <w:rsid w:val="00AF5AD5"/>
    <w:rsid w:val="00AF77CE"/>
    <w:rsid w:val="00B01891"/>
    <w:rsid w:val="00B02E16"/>
    <w:rsid w:val="00B03C99"/>
    <w:rsid w:val="00B04833"/>
    <w:rsid w:val="00B146B3"/>
    <w:rsid w:val="00B15D8A"/>
    <w:rsid w:val="00B16415"/>
    <w:rsid w:val="00B20535"/>
    <w:rsid w:val="00B20938"/>
    <w:rsid w:val="00B21C1D"/>
    <w:rsid w:val="00B22792"/>
    <w:rsid w:val="00B24282"/>
    <w:rsid w:val="00B2473E"/>
    <w:rsid w:val="00B25905"/>
    <w:rsid w:val="00B26062"/>
    <w:rsid w:val="00B31154"/>
    <w:rsid w:val="00B32AC4"/>
    <w:rsid w:val="00B33D66"/>
    <w:rsid w:val="00B36152"/>
    <w:rsid w:val="00B41FD9"/>
    <w:rsid w:val="00B46333"/>
    <w:rsid w:val="00B52B29"/>
    <w:rsid w:val="00B53DF7"/>
    <w:rsid w:val="00B57E0D"/>
    <w:rsid w:val="00B6144D"/>
    <w:rsid w:val="00B61A42"/>
    <w:rsid w:val="00B639CE"/>
    <w:rsid w:val="00B764BC"/>
    <w:rsid w:val="00B768DC"/>
    <w:rsid w:val="00B77D21"/>
    <w:rsid w:val="00B77E37"/>
    <w:rsid w:val="00B8299B"/>
    <w:rsid w:val="00B84F52"/>
    <w:rsid w:val="00B930DA"/>
    <w:rsid w:val="00B938DF"/>
    <w:rsid w:val="00B95516"/>
    <w:rsid w:val="00B96F0B"/>
    <w:rsid w:val="00BA1447"/>
    <w:rsid w:val="00BA154C"/>
    <w:rsid w:val="00BA4930"/>
    <w:rsid w:val="00BA4B0E"/>
    <w:rsid w:val="00BB2613"/>
    <w:rsid w:val="00BB783A"/>
    <w:rsid w:val="00BC0177"/>
    <w:rsid w:val="00BC0729"/>
    <w:rsid w:val="00BC108C"/>
    <w:rsid w:val="00BC3466"/>
    <w:rsid w:val="00BD3C80"/>
    <w:rsid w:val="00BD41DC"/>
    <w:rsid w:val="00BD49EA"/>
    <w:rsid w:val="00BD68F3"/>
    <w:rsid w:val="00BD7C24"/>
    <w:rsid w:val="00BE100C"/>
    <w:rsid w:val="00BE121E"/>
    <w:rsid w:val="00BE257C"/>
    <w:rsid w:val="00BE40AC"/>
    <w:rsid w:val="00BE4A54"/>
    <w:rsid w:val="00BE7FC3"/>
    <w:rsid w:val="00BF2505"/>
    <w:rsid w:val="00BF4EF5"/>
    <w:rsid w:val="00C02B7C"/>
    <w:rsid w:val="00C057F4"/>
    <w:rsid w:val="00C157BE"/>
    <w:rsid w:val="00C15A5D"/>
    <w:rsid w:val="00C21A4A"/>
    <w:rsid w:val="00C24649"/>
    <w:rsid w:val="00C24916"/>
    <w:rsid w:val="00C27A11"/>
    <w:rsid w:val="00C30106"/>
    <w:rsid w:val="00C30C6E"/>
    <w:rsid w:val="00C31ECC"/>
    <w:rsid w:val="00C333A9"/>
    <w:rsid w:val="00C33BD6"/>
    <w:rsid w:val="00C366FA"/>
    <w:rsid w:val="00C40A68"/>
    <w:rsid w:val="00C44277"/>
    <w:rsid w:val="00C452BB"/>
    <w:rsid w:val="00C50099"/>
    <w:rsid w:val="00C60232"/>
    <w:rsid w:val="00C6187F"/>
    <w:rsid w:val="00C66609"/>
    <w:rsid w:val="00C66ED4"/>
    <w:rsid w:val="00C71D4B"/>
    <w:rsid w:val="00C72023"/>
    <w:rsid w:val="00C73583"/>
    <w:rsid w:val="00C73E8B"/>
    <w:rsid w:val="00C760CC"/>
    <w:rsid w:val="00C80C1F"/>
    <w:rsid w:val="00C817FA"/>
    <w:rsid w:val="00C82A4F"/>
    <w:rsid w:val="00C82C56"/>
    <w:rsid w:val="00C84A40"/>
    <w:rsid w:val="00C861AD"/>
    <w:rsid w:val="00C92F86"/>
    <w:rsid w:val="00CA1032"/>
    <w:rsid w:val="00CA3890"/>
    <w:rsid w:val="00CA5F10"/>
    <w:rsid w:val="00CB0516"/>
    <w:rsid w:val="00CB096A"/>
    <w:rsid w:val="00CB49EC"/>
    <w:rsid w:val="00CB59F4"/>
    <w:rsid w:val="00CB6C47"/>
    <w:rsid w:val="00CC08DB"/>
    <w:rsid w:val="00CC119E"/>
    <w:rsid w:val="00CC2019"/>
    <w:rsid w:val="00CC4993"/>
    <w:rsid w:val="00CC69A8"/>
    <w:rsid w:val="00CC6DCF"/>
    <w:rsid w:val="00CD1134"/>
    <w:rsid w:val="00CD1D04"/>
    <w:rsid w:val="00CD63A8"/>
    <w:rsid w:val="00CE04DF"/>
    <w:rsid w:val="00CE4537"/>
    <w:rsid w:val="00CE78F5"/>
    <w:rsid w:val="00CF017C"/>
    <w:rsid w:val="00CF1625"/>
    <w:rsid w:val="00CF1757"/>
    <w:rsid w:val="00CF38A5"/>
    <w:rsid w:val="00CF42D4"/>
    <w:rsid w:val="00CF776F"/>
    <w:rsid w:val="00CF7F10"/>
    <w:rsid w:val="00D01843"/>
    <w:rsid w:val="00D04DAD"/>
    <w:rsid w:val="00D067EA"/>
    <w:rsid w:val="00D13496"/>
    <w:rsid w:val="00D154D0"/>
    <w:rsid w:val="00D16AB1"/>
    <w:rsid w:val="00D20088"/>
    <w:rsid w:val="00D23BF4"/>
    <w:rsid w:val="00D26AD0"/>
    <w:rsid w:val="00D33313"/>
    <w:rsid w:val="00D33C6B"/>
    <w:rsid w:val="00D34797"/>
    <w:rsid w:val="00D34A7A"/>
    <w:rsid w:val="00D4265E"/>
    <w:rsid w:val="00D45C99"/>
    <w:rsid w:val="00D467FB"/>
    <w:rsid w:val="00D47B0C"/>
    <w:rsid w:val="00D5022E"/>
    <w:rsid w:val="00D552E7"/>
    <w:rsid w:val="00D653B7"/>
    <w:rsid w:val="00D65BE0"/>
    <w:rsid w:val="00D66BC6"/>
    <w:rsid w:val="00D66DE8"/>
    <w:rsid w:val="00D7226B"/>
    <w:rsid w:val="00D731B3"/>
    <w:rsid w:val="00D779DF"/>
    <w:rsid w:val="00D8054A"/>
    <w:rsid w:val="00D83813"/>
    <w:rsid w:val="00D867D9"/>
    <w:rsid w:val="00D871DD"/>
    <w:rsid w:val="00D904E7"/>
    <w:rsid w:val="00D91A48"/>
    <w:rsid w:val="00D932FB"/>
    <w:rsid w:val="00D9353E"/>
    <w:rsid w:val="00D9388F"/>
    <w:rsid w:val="00D94CA1"/>
    <w:rsid w:val="00D96882"/>
    <w:rsid w:val="00D96F2E"/>
    <w:rsid w:val="00DA6780"/>
    <w:rsid w:val="00DA7B39"/>
    <w:rsid w:val="00DB0C43"/>
    <w:rsid w:val="00DB20B9"/>
    <w:rsid w:val="00DB2A03"/>
    <w:rsid w:val="00DB37FD"/>
    <w:rsid w:val="00DB4441"/>
    <w:rsid w:val="00DC2824"/>
    <w:rsid w:val="00DC5BC7"/>
    <w:rsid w:val="00DD027C"/>
    <w:rsid w:val="00DD234A"/>
    <w:rsid w:val="00DD5098"/>
    <w:rsid w:val="00DD57A2"/>
    <w:rsid w:val="00DD70D5"/>
    <w:rsid w:val="00DE3CC6"/>
    <w:rsid w:val="00DE4DD1"/>
    <w:rsid w:val="00DE64C0"/>
    <w:rsid w:val="00DE7E3E"/>
    <w:rsid w:val="00DF1E0D"/>
    <w:rsid w:val="00DF1F6A"/>
    <w:rsid w:val="00DF4B9A"/>
    <w:rsid w:val="00DF50A8"/>
    <w:rsid w:val="00E019D6"/>
    <w:rsid w:val="00E029B3"/>
    <w:rsid w:val="00E02C4F"/>
    <w:rsid w:val="00E057FC"/>
    <w:rsid w:val="00E06B61"/>
    <w:rsid w:val="00E07B4A"/>
    <w:rsid w:val="00E1180C"/>
    <w:rsid w:val="00E11F8C"/>
    <w:rsid w:val="00E12B58"/>
    <w:rsid w:val="00E12D2B"/>
    <w:rsid w:val="00E145CC"/>
    <w:rsid w:val="00E16511"/>
    <w:rsid w:val="00E204B8"/>
    <w:rsid w:val="00E20683"/>
    <w:rsid w:val="00E22116"/>
    <w:rsid w:val="00E263CE"/>
    <w:rsid w:val="00E26A4C"/>
    <w:rsid w:val="00E303D9"/>
    <w:rsid w:val="00E315FD"/>
    <w:rsid w:val="00E316FB"/>
    <w:rsid w:val="00E318DA"/>
    <w:rsid w:val="00E32BE1"/>
    <w:rsid w:val="00E41382"/>
    <w:rsid w:val="00E44931"/>
    <w:rsid w:val="00E4544E"/>
    <w:rsid w:val="00E45FDD"/>
    <w:rsid w:val="00E46407"/>
    <w:rsid w:val="00E52389"/>
    <w:rsid w:val="00E53103"/>
    <w:rsid w:val="00E55157"/>
    <w:rsid w:val="00E55D14"/>
    <w:rsid w:val="00E562BC"/>
    <w:rsid w:val="00E67B56"/>
    <w:rsid w:val="00E73311"/>
    <w:rsid w:val="00E73ABF"/>
    <w:rsid w:val="00E748A9"/>
    <w:rsid w:val="00E8051F"/>
    <w:rsid w:val="00E80C99"/>
    <w:rsid w:val="00E832A0"/>
    <w:rsid w:val="00E84380"/>
    <w:rsid w:val="00E948C4"/>
    <w:rsid w:val="00E95555"/>
    <w:rsid w:val="00EA0345"/>
    <w:rsid w:val="00EA0E08"/>
    <w:rsid w:val="00EA4D3F"/>
    <w:rsid w:val="00EA5F83"/>
    <w:rsid w:val="00EA6854"/>
    <w:rsid w:val="00EA6E28"/>
    <w:rsid w:val="00EA72D3"/>
    <w:rsid w:val="00EA7C17"/>
    <w:rsid w:val="00EB08B0"/>
    <w:rsid w:val="00EB2836"/>
    <w:rsid w:val="00EB42AE"/>
    <w:rsid w:val="00EB759F"/>
    <w:rsid w:val="00EC40D8"/>
    <w:rsid w:val="00EC55C6"/>
    <w:rsid w:val="00EC76B9"/>
    <w:rsid w:val="00ED14B6"/>
    <w:rsid w:val="00ED3F97"/>
    <w:rsid w:val="00ED4A78"/>
    <w:rsid w:val="00EE14A8"/>
    <w:rsid w:val="00EE6320"/>
    <w:rsid w:val="00EE67C9"/>
    <w:rsid w:val="00EE6FBB"/>
    <w:rsid w:val="00EE7454"/>
    <w:rsid w:val="00EF3278"/>
    <w:rsid w:val="00EF3690"/>
    <w:rsid w:val="00EF4D87"/>
    <w:rsid w:val="00F03684"/>
    <w:rsid w:val="00F068FF"/>
    <w:rsid w:val="00F06F58"/>
    <w:rsid w:val="00F10941"/>
    <w:rsid w:val="00F10D09"/>
    <w:rsid w:val="00F112F6"/>
    <w:rsid w:val="00F152CA"/>
    <w:rsid w:val="00F15E2F"/>
    <w:rsid w:val="00F17A63"/>
    <w:rsid w:val="00F17C24"/>
    <w:rsid w:val="00F17EC1"/>
    <w:rsid w:val="00F2347C"/>
    <w:rsid w:val="00F25261"/>
    <w:rsid w:val="00F301D7"/>
    <w:rsid w:val="00F30A96"/>
    <w:rsid w:val="00F31734"/>
    <w:rsid w:val="00F3231A"/>
    <w:rsid w:val="00F33A8A"/>
    <w:rsid w:val="00F35892"/>
    <w:rsid w:val="00F3679D"/>
    <w:rsid w:val="00F3691C"/>
    <w:rsid w:val="00F46066"/>
    <w:rsid w:val="00F46147"/>
    <w:rsid w:val="00F47167"/>
    <w:rsid w:val="00F5041F"/>
    <w:rsid w:val="00F60A56"/>
    <w:rsid w:val="00F61C90"/>
    <w:rsid w:val="00F71542"/>
    <w:rsid w:val="00F715DA"/>
    <w:rsid w:val="00F71FF2"/>
    <w:rsid w:val="00F7213D"/>
    <w:rsid w:val="00F82A08"/>
    <w:rsid w:val="00F83A1B"/>
    <w:rsid w:val="00F90B6B"/>
    <w:rsid w:val="00F91BA8"/>
    <w:rsid w:val="00F94789"/>
    <w:rsid w:val="00F955B7"/>
    <w:rsid w:val="00FA3DAD"/>
    <w:rsid w:val="00FA726C"/>
    <w:rsid w:val="00FA77D9"/>
    <w:rsid w:val="00FB009B"/>
    <w:rsid w:val="00FB00CB"/>
    <w:rsid w:val="00FB0A24"/>
    <w:rsid w:val="00FB0E83"/>
    <w:rsid w:val="00FB423C"/>
    <w:rsid w:val="00FB4B49"/>
    <w:rsid w:val="00FB59AF"/>
    <w:rsid w:val="00FC346C"/>
    <w:rsid w:val="00FC6CEA"/>
    <w:rsid w:val="00FD08FB"/>
    <w:rsid w:val="00FD0C77"/>
    <w:rsid w:val="00FD2714"/>
    <w:rsid w:val="00FD2D3F"/>
    <w:rsid w:val="00FD5675"/>
    <w:rsid w:val="00FE0A4B"/>
    <w:rsid w:val="00FE34A8"/>
    <w:rsid w:val="00FE3B1E"/>
    <w:rsid w:val="00FE51F3"/>
    <w:rsid w:val="00FE6D8D"/>
    <w:rsid w:val="00FE709C"/>
    <w:rsid w:val="00FF0758"/>
    <w:rsid w:val="00FF14D5"/>
    <w:rsid w:val="00FF1A28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55445"/>
  <w15:chartTrackingRefBased/>
  <w15:docId w15:val="{1FD6E6DC-0DC7-4D59-A3B4-AB2ABB70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7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84C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34A"/>
    <w:pPr>
      <w:ind w:left="720"/>
      <w:contextualSpacing/>
    </w:pPr>
  </w:style>
  <w:style w:type="paragraph" w:styleId="NoSpacing">
    <w:name w:val="No Spacing"/>
    <w:uiPriority w:val="1"/>
    <w:qFormat/>
    <w:rsid w:val="002008C1"/>
    <w:rPr>
      <w:sz w:val="22"/>
      <w:szCs w:val="22"/>
      <w:lang w:eastAsia="en-US"/>
    </w:rPr>
  </w:style>
  <w:style w:type="character" w:customStyle="1" w:styleId="apple-converted-space">
    <w:name w:val="apple-converted-space"/>
    <w:rsid w:val="00F03684"/>
  </w:style>
  <w:style w:type="paragraph" w:styleId="BalloonText">
    <w:name w:val="Balloon Text"/>
    <w:basedOn w:val="Normal"/>
    <w:link w:val="BalloonTextChar"/>
    <w:uiPriority w:val="99"/>
    <w:semiHidden/>
    <w:unhideWhenUsed/>
    <w:rsid w:val="002E1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12F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84E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scription">
    <w:name w:val="description"/>
    <w:basedOn w:val="DefaultParagraphFont"/>
    <w:rsid w:val="00E06B61"/>
  </w:style>
  <w:style w:type="table" w:styleId="TableGrid">
    <w:name w:val="Table Grid"/>
    <w:basedOn w:val="TableNormal"/>
    <w:uiPriority w:val="59"/>
    <w:rsid w:val="001E6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F1F6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F6A"/>
    <w:rPr>
      <w:rFonts w:eastAsiaTheme="minorHAns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4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46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66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5537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3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ning.dorsetcouncil.gov.uk/plandisp.aspx?recno=388691&amp;cuuid=10BEA85A-7814-4248-8BCD-451E1F2C9FEA" TargetMode="External"/><Relationship Id="rId13" Type="http://schemas.openxmlformats.org/officeDocument/2006/relationships/hyperlink" Target="https://planning.dorsetcouncil.gov.uk/plandisp.aspx?recno=389155&amp;cuuid=E1EDB736-67D2-4001-9D96-1E7E76030D8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nning.dorsetcouncil.gov.uk/plandisp.aspx?recno=388666&amp;cuuid=F21F6525-DC1B-467C-B75B-866BA5376E9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ning.dorsetcouncil.gov.uk/plandisp.aspx?recno=388282&amp;cuuid=71D4647F-A6F4-49A9-BD41-A65BEBAA95D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nning.dorsetcouncil.gov.uk/plandisp.aspx?recno=387049&amp;cuuid=986D64E4-C1B6-4BB8-8725-9C2E34D3BF3B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lanning.dorsetcouncil.gov.uk/plandisp.aspx?recno=388761&amp;cuuid=5D0C5DC6-49E2-4A92-B669-F769A1E75F8C" TargetMode="External"/><Relationship Id="rId14" Type="http://schemas.openxmlformats.org/officeDocument/2006/relationships/hyperlink" Target="https://www.tourofbritain.co.uk/stages/stage-seven/?utm_source=Dorset+Council&amp;utm_campaign=7299bf3f7e-EMAIL_CAMPAIGN_2019_04_03_09_40_COPY_01&amp;utm_medium=email&amp;utm_term=0_bc36c80975-7299bf3f7e-43918919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A481-57BB-4A1D-907E-CFE4B318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letown Area PC</dc:creator>
  <cp:keywords/>
  <cp:lastModifiedBy>Puddletown Clerk</cp:lastModifiedBy>
  <cp:revision>3</cp:revision>
  <cp:lastPrinted>2022-07-07T11:56:00Z</cp:lastPrinted>
  <dcterms:created xsi:type="dcterms:W3CDTF">2022-08-03T19:53:00Z</dcterms:created>
  <dcterms:modified xsi:type="dcterms:W3CDTF">2022-08-03T19:57:00Z</dcterms:modified>
</cp:coreProperties>
</file>